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AF86" w14:textId="0D8FED68" w:rsidR="00663395" w:rsidRDefault="00C16A81" w:rsidP="00B341D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  <w:t>HOJA DE VIDA</w:t>
      </w:r>
    </w:p>
    <w:p w14:paraId="2BD26D0F" w14:textId="2215DA38" w:rsidR="00420DF0" w:rsidRDefault="00420DF0" w:rsidP="00420DF0">
      <w:pPr>
        <w:tabs>
          <w:tab w:val="center" w:pos="6700"/>
        </w:tabs>
        <w:jc w:val="center"/>
        <w:rPr>
          <w:b/>
          <w:bCs/>
          <w:lang w:val="es-BO"/>
        </w:rPr>
      </w:pPr>
    </w:p>
    <w:p w14:paraId="3B6157D5" w14:textId="2303C59B" w:rsidR="00CB4FC9" w:rsidRDefault="000E5017" w:rsidP="00420DF0">
      <w:pPr>
        <w:tabs>
          <w:tab w:val="center" w:pos="6700"/>
        </w:tabs>
        <w:jc w:val="center"/>
        <w:rPr>
          <w:rFonts w:ascii="Times New Roman" w:hAnsi="Times New Roman" w:cs="Times New Roman"/>
          <w:lang w:val="es-BO"/>
        </w:rPr>
      </w:pPr>
      <w:r w:rsidRPr="00EA02C4">
        <w:rPr>
          <w:rFonts w:ascii="Times New Roman" w:hAnsi="Times New Roman" w:cs="Times New Roman"/>
          <w:sz w:val="24"/>
          <w:szCs w:val="24"/>
          <w:lang w:val="es-BO"/>
        </w:rPr>
        <w:t>$</w:t>
      </w:r>
      <w:r w:rsidRPr="00EA02C4">
        <w:rPr>
          <w:rFonts w:ascii="Times New Roman" w:hAnsi="Times New Roman" w:cs="Times New Roman"/>
          <w:lang w:val="es-BO"/>
        </w:rPr>
        <w:t>{imagen_</w:t>
      </w:r>
      <w:proofErr w:type="gramStart"/>
      <w:r w:rsidRPr="00EA02C4">
        <w:rPr>
          <w:rFonts w:ascii="Times New Roman" w:hAnsi="Times New Roman" w:cs="Times New Roman"/>
          <w:lang w:val="es-BO"/>
        </w:rPr>
        <w:t>per:</w:t>
      </w:r>
      <w:r w:rsidR="00505B66">
        <w:rPr>
          <w:rFonts w:ascii="Times New Roman" w:hAnsi="Times New Roman" w:cs="Times New Roman"/>
          <w:lang w:val="es-BO"/>
        </w:rPr>
        <w:t>2</w:t>
      </w:r>
      <w:r w:rsidRPr="00EA02C4">
        <w:rPr>
          <w:rFonts w:ascii="Times New Roman" w:hAnsi="Times New Roman" w:cs="Times New Roman"/>
          <w:lang w:val="es-BO"/>
        </w:rPr>
        <w:t>00:300</w:t>
      </w:r>
      <w:proofErr w:type="gramEnd"/>
      <w:r w:rsidRPr="00EA02C4">
        <w:rPr>
          <w:rFonts w:ascii="Times New Roman" w:hAnsi="Times New Roman" w:cs="Times New Roman"/>
          <w:lang w:val="es-BO"/>
        </w:rPr>
        <w:t>}</w:t>
      </w:r>
    </w:p>
    <w:p w14:paraId="70058A30" w14:textId="77777777" w:rsidR="000E5017" w:rsidRDefault="000E5017" w:rsidP="00420DF0">
      <w:pPr>
        <w:tabs>
          <w:tab w:val="center" w:pos="6700"/>
        </w:tabs>
        <w:jc w:val="center"/>
        <w:rPr>
          <w:b/>
          <w:bCs/>
          <w:lang w:val="es-BO"/>
        </w:rPr>
      </w:pPr>
    </w:p>
    <w:tbl>
      <w:tblPr>
        <w:tblStyle w:val="Tablaconcuadrcula"/>
        <w:tblW w:w="8786" w:type="dxa"/>
        <w:jc w:val="center"/>
        <w:tblLook w:val="04A0" w:firstRow="1" w:lastRow="0" w:firstColumn="1" w:lastColumn="0" w:noHBand="0" w:noVBand="1"/>
      </w:tblPr>
      <w:tblGrid>
        <w:gridCol w:w="2547"/>
        <w:gridCol w:w="1276"/>
        <w:gridCol w:w="531"/>
        <w:gridCol w:w="2232"/>
        <w:gridCol w:w="2200"/>
      </w:tblGrid>
      <w:tr w:rsidR="00C16A81" w14:paraId="6DC0C117" w14:textId="77777777" w:rsidTr="00F424DF">
        <w:trPr>
          <w:jc w:val="center"/>
        </w:trPr>
        <w:tc>
          <w:tcPr>
            <w:tcW w:w="8786" w:type="dxa"/>
            <w:gridSpan w:val="5"/>
          </w:tcPr>
          <w:p w14:paraId="267EE916" w14:textId="369ABAEB" w:rsidR="00C16A81" w:rsidRPr="00420DF0" w:rsidRDefault="00C16A81" w:rsidP="00420D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DAT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 xml:space="preserve"> PERSONALES</w:t>
            </w:r>
          </w:p>
        </w:tc>
      </w:tr>
      <w:tr w:rsidR="00C16A81" w14:paraId="1410B249" w14:textId="77777777" w:rsidTr="00F424DF">
        <w:trPr>
          <w:jc w:val="center"/>
        </w:trPr>
        <w:tc>
          <w:tcPr>
            <w:tcW w:w="3823" w:type="dxa"/>
            <w:gridSpan w:val="2"/>
          </w:tcPr>
          <w:p w14:paraId="1722F4E9" w14:textId="5078A0A7" w:rsidR="00C16A81" w:rsidRPr="00420DF0" w:rsidRDefault="00C16A81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Nombre Completo</w:t>
            </w:r>
          </w:p>
        </w:tc>
        <w:tc>
          <w:tcPr>
            <w:tcW w:w="4963" w:type="dxa"/>
            <w:gridSpan w:val="3"/>
          </w:tcPr>
          <w:p w14:paraId="331A53E1" w14:textId="5CD377E1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pellido_pa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 xml:space="preserve"> 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pellido_ma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 xml:space="preserve"> 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mbres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0F4E5AAB" w14:textId="77777777" w:rsidTr="00F424DF">
        <w:trPr>
          <w:jc w:val="center"/>
        </w:trPr>
        <w:tc>
          <w:tcPr>
            <w:tcW w:w="2547" w:type="dxa"/>
          </w:tcPr>
          <w:p w14:paraId="4A9D6101" w14:textId="252FB8D9" w:rsidR="00C16A81" w:rsidRPr="00420DF0" w:rsidRDefault="00C16A81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Cedula de identidad</w:t>
            </w:r>
          </w:p>
        </w:tc>
        <w:tc>
          <w:tcPr>
            <w:tcW w:w="1807" w:type="dxa"/>
            <w:gridSpan w:val="2"/>
          </w:tcPr>
          <w:p w14:paraId="6D796F55" w14:textId="0237DC04" w:rsidR="00C16A81" w:rsidRPr="00420DF0" w:rsidRDefault="00C16A81" w:rsidP="00F42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ci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  <w:tc>
          <w:tcPr>
            <w:tcW w:w="2232" w:type="dxa"/>
          </w:tcPr>
          <w:p w14:paraId="56BD6FD2" w14:textId="543C8A76" w:rsidR="00C16A81" w:rsidRPr="00F424DF" w:rsidRDefault="00F424DF" w:rsidP="00DE3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 w:rsidRPr="00F424D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Expedido</w:t>
            </w:r>
          </w:p>
        </w:tc>
        <w:tc>
          <w:tcPr>
            <w:tcW w:w="2200" w:type="dxa"/>
          </w:tcPr>
          <w:p w14:paraId="42E2BBE0" w14:textId="32F92AF2" w:rsidR="00C16A81" w:rsidRPr="00420DF0" w:rsidRDefault="00F424DF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expedido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F424DF" w14:paraId="10272BAD" w14:textId="77777777" w:rsidTr="00F424DF">
        <w:trPr>
          <w:jc w:val="center"/>
        </w:trPr>
        <w:tc>
          <w:tcPr>
            <w:tcW w:w="2547" w:type="dxa"/>
          </w:tcPr>
          <w:p w14:paraId="0AA4DA70" w14:textId="3E205520" w:rsidR="00F424DF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Fecha de nacimiento</w:t>
            </w:r>
          </w:p>
        </w:tc>
        <w:tc>
          <w:tcPr>
            <w:tcW w:w="1807" w:type="dxa"/>
            <w:gridSpan w:val="2"/>
          </w:tcPr>
          <w:p w14:paraId="715CABC3" w14:textId="7E6EF7D4" w:rsidR="00F424DF" w:rsidRPr="00420DF0" w:rsidRDefault="00F424DF" w:rsidP="00F424D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fecha_nac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  <w:tc>
          <w:tcPr>
            <w:tcW w:w="2232" w:type="dxa"/>
          </w:tcPr>
          <w:p w14:paraId="0B365712" w14:textId="5021E6CD" w:rsidR="00F424DF" w:rsidRPr="00F424DF" w:rsidRDefault="00F424DF" w:rsidP="00DE358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Genero</w:t>
            </w:r>
          </w:p>
        </w:tc>
        <w:tc>
          <w:tcPr>
            <w:tcW w:w="2200" w:type="dxa"/>
          </w:tcPr>
          <w:p w14:paraId="3EB71180" w14:textId="48E131DB" w:rsidR="00F424DF" w:rsidRPr="00420DF0" w:rsidRDefault="00F424DF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genero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57BD22D0" w14:textId="77777777" w:rsidTr="00F424DF">
        <w:trPr>
          <w:jc w:val="center"/>
        </w:trPr>
        <w:tc>
          <w:tcPr>
            <w:tcW w:w="3823" w:type="dxa"/>
            <w:gridSpan w:val="2"/>
          </w:tcPr>
          <w:p w14:paraId="2AA37867" w14:textId="24391188" w:rsidR="00C16A81" w:rsidRPr="00420DF0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Grado</w:t>
            </w:r>
          </w:p>
        </w:tc>
        <w:tc>
          <w:tcPr>
            <w:tcW w:w="4963" w:type="dxa"/>
            <w:gridSpan w:val="3"/>
          </w:tcPr>
          <w:p w14:paraId="5C4ED7E4" w14:textId="641D1610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 w:rsidR="00F424DF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grado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42BC4BCD" w14:textId="77777777" w:rsidTr="00F424DF">
        <w:trPr>
          <w:jc w:val="center"/>
        </w:trPr>
        <w:tc>
          <w:tcPr>
            <w:tcW w:w="3823" w:type="dxa"/>
            <w:gridSpan w:val="2"/>
          </w:tcPr>
          <w:p w14:paraId="68D6088B" w14:textId="28089D02" w:rsidR="00C16A81" w:rsidRPr="00420DF0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Licencia</w:t>
            </w:r>
          </w:p>
        </w:tc>
        <w:tc>
          <w:tcPr>
            <w:tcW w:w="4963" w:type="dxa"/>
            <w:gridSpan w:val="3"/>
          </w:tcPr>
          <w:p w14:paraId="76129A74" w14:textId="37F7F56B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 w:rsidR="00F424DF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licencia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49676DDA" w14:textId="77777777" w:rsidTr="00F424DF">
        <w:trPr>
          <w:jc w:val="center"/>
        </w:trPr>
        <w:tc>
          <w:tcPr>
            <w:tcW w:w="3823" w:type="dxa"/>
            <w:gridSpan w:val="2"/>
          </w:tcPr>
          <w:p w14:paraId="5D0BAA99" w14:textId="4EBE8DAC" w:rsidR="00C16A81" w:rsidRPr="00420DF0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Categoría de licencia</w:t>
            </w:r>
          </w:p>
        </w:tc>
        <w:tc>
          <w:tcPr>
            <w:tcW w:w="4963" w:type="dxa"/>
            <w:gridSpan w:val="3"/>
          </w:tcPr>
          <w:p w14:paraId="239C975C" w14:textId="1F5E56DD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F424DF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categoria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6B72C434" w14:textId="77777777" w:rsidTr="00F424DF">
        <w:trPr>
          <w:jc w:val="center"/>
        </w:trPr>
        <w:tc>
          <w:tcPr>
            <w:tcW w:w="3823" w:type="dxa"/>
            <w:gridSpan w:val="2"/>
          </w:tcPr>
          <w:p w14:paraId="5597990D" w14:textId="7E7FE40D" w:rsidR="00C16A81" w:rsidRPr="00420DF0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Número de Seguro</w:t>
            </w:r>
          </w:p>
        </w:tc>
        <w:tc>
          <w:tcPr>
            <w:tcW w:w="4963" w:type="dxa"/>
            <w:gridSpan w:val="3"/>
          </w:tcPr>
          <w:p w14:paraId="33D77365" w14:textId="63F0934F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 w:rsidR="00F424DF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seguro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0EE98E7D" w14:textId="77777777" w:rsidTr="00F424DF">
        <w:trPr>
          <w:jc w:val="center"/>
        </w:trPr>
        <w:tc>
          <w:tcPr>
            <w:tcW w:w="3823" w:type="dxa"/>
            <w:gridSpan w:val="2"/>
          </w:tcPr>
          <w:p w14:paraId="2AA40E78" w14:textId="309F443F" w:rsidR="00C16A81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Celular</w:t>
            </w:r>
          </w:p>
        </w:tc>
        <w:tc>
          <w:tcPr>
            <w:tcW w:w="4963" w:type="dxa"/>
            <w:gridSpan w:val="3"/>
          </w:tcPr>
          <w:p w14:paraId="72CBC8F7" w14:textId="2B6E38EC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 w:rsidR="00F424DF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celular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28C3128B" w14:textId="77777777" w:rsidTr="00F424DF">
        <w:trPr>
          <w:jc w:val="center"/>
        </w:trPr>
        <w:tc>
          <w:tcPr>
            <w:tcW w:w="3823" w:type="dxa"/>
            <w:gridSpan w:val="2"/>
          </w:tcPr>
          <w:p w14:paraId="39AA9DC6" w14:textId="197C5293" w:rsidR="00C16A81" w:rsidRDefault="00F424DF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Unidad de destino</w:t>
            </w:r>
          </w:p>
        </w:tc>
        <w:tc>
          <w:tcPr>
            <w:tcW w:w="4963" w:type="dxa"/>
            <w:gridSpan w:val="3"/>
          </w:tcPr>
          <w:p w14:paraId="61738BB2" w14:textId="34458966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F424DF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unidad_des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4EC9F89B" w14:textId="77777777" w:rsidTr="00F424DF">
        <w:trPr>
          <w:jc w:val="center"/>
        </w:trPr>
        <w:tc>
          <w:tcPr>
            <w:tcW w:w="3823" w:type="dxa"/>
            <w:gridSpan w:val="2"/>
          </w:tcPr>
          <w:p w14:paraId="06224328" w14:textId="5897F8D5" w:rsidR="00C16A81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Destino anterior</w:t>
            </w:r>
          </w:p>
        </w:tc>
        <w:tc>
          <w:tcPr>
            <w:tcW w:w="4963" w:type="dxa"/>
            <w:gridSpan w:val="3"/>
          </w:tcPr>
          <w:p w14:paraId="6B76FCB7" w14:textId="6B87AA2D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destino_an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7AC62B33" w14:textId="77777777" w:rsidTr="00F424DF">
        <w:trPr>
          <w:jc w:val="center"/>
        </w:trPr>
        <w:tc>
          <w:tcPr>
            <w:tcW w:w="3823" w:type="dxa"/>
            <w:gridSpan w:val="2"/>
          </w:tcPr>
          <w:p w14:paraId="354CEAF2" w14:textId="5B3DDBCE" w:rsidR="00C16A81" w:rsidRPr="00287804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Cargo actual</w:t>
            </w:r>
          </w:p>
        </w:tc>
        <w:tc>
          <w:tcPr>
            <w:tcW w:w="4963" w:type="dxa"/>
            <w:gridSpan w:val="3"/>
          </w:tcPr>
          <w:p w14:paraId="62DE072D" w14:textId="3F4641E0" w:rsidR="00C16A81" w:rsidRPr="009C5934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cargo_ac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55EE11C2" w14:textId="77777777" w:rsidTr="00F424DF">
        <w:trPr>
          <w:jc w:val="center"/>
        </w:trPr>
        <w:tc>
          <w:tcPr>
            <w:tcW w:w="3823" w:type="dxa"/>
            <w:gridSpan w:val="2"/>
          </w:tcPr>
          <w:p w14:paraId="2366D275" w14:textId="24596A23" w:rsidR="00C16A81" w:rsidRDefault="00C16A81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N</w:t>
            </w:r>
            <w:r w:rsidR="009C5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úmero de Escalafón</w:t>
            </w:r>
          </w:p>
        </w:tc>
        <w:tc>
          <w:tcPr>
            <w:tcW w:w="4963" w:type="dxa"/>
            <w:gridSpan w:val="3"/>
          </w:tcPr>
          <w:p w14:paraId="3AA48E26" w14:textId="224B6065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umero_esc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6DEE59A3" w14:textId="77777777" w:rsidTr="00F424DF">
        <w:trPr>
          <w:jc w:val="center"/>
        </w:trPr>
        <w:tc>
          <w:tcPr>
            <w:tcW w:w="3823" w:type="dxa"/>
            <w:gridSpan w:val="2"/>
          </w:tcPr>
          <w:p w14:paraId="1097D20E" w14:textId="18312AD8" w:rsidR="00C16A81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Antigüedad en el grado</w:t>
            </w:r>
          </w:p>
        </w:tc>
        <w:tc>
          <w:tcPr>
            <w:tcW w:w="4963" w:type="dxa"/>
            <w:gridSpan w:val="3"/>
          </w:tcPr>
          <w:p w14:paraId="2B621C8F" w14:textId="1597B3B2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ntiguedad_grado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71D3B54A" w14:textId="77777777" w:rsidTr="00F424DF">
        <w:trPr>
          <w:jc w:val="center"/>
        </w:trPr>
        <w:tc>
          <w:tcPr>
            <w:tcW w:w="3823" w:type="dxa"/>
            <w:gridSpan w:val="2"/>
          </w:tcPr>
          <w:p w14:paraId="451B6E87" w14:textId="1E06610D" w:rsidR="00C16A81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Ubicación del domicilio</w:t>
            </w:r>
          </w:p>
        </w:tc>
        <w:tc>
          <w:tcPr>
            <w:tcW w:w="4963" w:type="dxa"/>
            <w:gridSpan w:val="3"/>
          </w:tcPr>
          <w:p w14:paraId="486BFCF2" w14:textId="16249120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ubicacion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59DF164A" w14:textId="77777777" w:rsidTr="00F424DF">
        <w:trPr>
          <w:jc w:val="center"/>
        </w:trPr>
        <w:tc>
          <w:tcPr>
            <w:tcW w:w="3823" w:type="dxa"/>
            <w:gridSpan w:val="2"/>
          </w:tcPr>
          <w:p w14:paraId="7DC341B7" w14:textId="050A3B59" w:rsidR="00C16A81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Referencia</w:t>
            </w:r>
          </w:p>
        </w:tc>
        <w:tc>
          <w:tcPr>
            <w:tcW w:w="4963" w:type="dxa"/>
            <w:gridSpan w:val="3"/>
          </w:tcPr>
          <w:p w14:paraId="46BCF3BB" w14:textId="104C25CA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referencia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75E8299B" w14:textId="77777777" w:rsidTr="00F424DF">
        <w:trPr>
          <w:jc w:val="center"/>
        </w:trPr>
        <w:tc>
          <w:tcPr>
            <w:tcW w:w="3823" w:type="dxa"/>
            <w:gridSpan w:val="2"/>
          </w:tcPr>
          <w:p w14:paraId="6393E754" w14:textId="14126D8C" w:rsidR="00C16A81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 xml:space="preserve">Fecha de </w:t>
            </w:r>
            <w:r w:rsidRPr="009C59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destino</w:t>
            </w:r>
          </w:p>
        </w:tc>
        <w:tc>
          <w:tcPr>
            <w:tcW w:w="4963" w:type="dxa"/>
            <w:gridSpan w:val="3"/>
          </w:tcPr>
          <w:p w14:paraId="3C1E6A7E" w14:textId="3C0E65A8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fecha_des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C16A81" w14:paraId="53964EA6" w14:textId="77777777" w:rsidTr="00F424DF">
        <w:trPr>
          <w:jc w:val="center"/>
        </w:trPr>
        <w:tc>
          <w:tcPr>
            <w:tcW w:w="3823" w:type="dxa"/>
            <w:gridSpan w:val="2"/>
          </w:tcPr>
          <w:p w14:paraId="5F7D4BCA" w14:textId="23771423" w:rsidR="00C16A81" w:rsidRDefault="009C5934" w:rsidP="00DE3581">
            <w:pPr>
              <w:tabs>
                <w:tab w:val="center" w:pos="6700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Fecha de alta</w:t>
            </w:r>
          </w:p>
        </w:tc>
        <w:tc>
          <w:tcPr>
            <w:tcW w:w="4963" w:type="dxa"/>
            <w:gridSpan w:val="3"/>
          </w:tcPr>
          <w:p w14:paraId="64D17C31" w14:textId="50727844" w:rsidR="00C16A81" w:rsidRPr="00420DF0" w:rsidRDefault="00C16A81" w:rsidP="00DE35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 w:rsidR="009C5934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fecha_al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</w:tbl>
    <w:p w14:paraId="6AE5F80C" w14:textId="716CC2A6" w:rsidR="001C48E1" w:rsidRDefault="001C48E1" w:rsidP="00E7357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</w:p>
    <w:p w14:paraId="74744CDE" w14:textId="77777777" w:rsidR="00636C09" w:rsidRDefault="00636C09" w:rsidP="00E7357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</w:p>
    <w:p w14:paraId="62189157" w14:textId="720B8EF7" w:rsidR="009970FA" w:rsidRPr="00E7357C" w:rsidRDefault="00C6631C" w:rsidP="00E7357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  <w:t>CURSOS REALIZADOS</w:t>
      </w:r>
    </w:p>
    <w:p w14:paraId="1FD80C8A" w14:textId="4A5E603A" w:rsidR="00E7357C" w:rsidRDefault="00E7357C" w:rsidP="00E7357C">
      <w:pPr>
        <w:jc w:val="center"/>
        <w:rPr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F51EDC" w14:paraId="7401825A" w14:textId="77777777" w:rsidTr="00F51EDC">
        <w:tc>
          <w:tcPr>
            <w:tcW w:w="2263" w:type="dxa"/>
            <w:shd w:val="clear" w:color="auto" w:fill="5B9BD5" w:themeFill="accent5"/>
          </w:tcPr>
          <w:p w14:paraId="3497754E" w14:textId="2262ED43" w:rsidR="00F51EDC" w:rsidRPr="00AF7812" w:rsidRDefault="00F51EDC" w:rsidP="00F51EDC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Nombre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19ABEF21" w14:textId="0E67890F" w:rsidR="00F51EDC" w:rsidRPr="00E25EF4" w:rsidRDefault="00F51EDC" w:rsidP="00F51EDC">
            <w:pPr>
              <w:jc w:val="center"/>
              <w:rPr>
                <w:lang w:val="es-BO"/>
              </w:rPr>
            </w:pPr>
            <w:r w:rsidRPr="00E25EF4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E25EF4">
              <w:rPr>
                <w:rFonts w:ascii="Times New Roman" w:hAnsi="Times New Roman" w:cs="Times New Roman"/>
                <w:lang w:val="es-BO"/>
              </w:rPr>
              <w:t>apellido_pat</w:t>
            </w:r>
            <w:proofErr w:type="spellEnd"/>
            <w:r w:rsidRPr="00E25EF4">
              <w:rPr>
                <w:rFonts w:ascii="Times New Roman" w:hAnsi="Times New Roman" w:cs="Times New Roman"/>
                <w:lang w:val="es-BO"/>
              </w:rPr>
              <w:t>} ${</w:t>
            </w:r>
            <w:proofErr w:type="spellStart"/>
            <w:r w:rsidRPr="00E25EF4">
              <w:rPr>
                <w:rFonts w:ascii="Times New Roman" w:hAnsi="Times New Roman" w:cs="Times New Roman"/>
                <w:lang w:val="es-BO"/>
              </w:rPr>
              <w:t>apellido_mat</w:t>
            </w:r>
            <w:proofErr w:type="spellEnd"/>
            <w:r w:rsidRPr="00E25EF4">
              <w:rPr>
                <w:rFonts w:ascii="Times New Roman" w:hAnsi="Times New Roman" w:cs="Times New Roman"/>
                <w:lang w:val="es-BO"/>
              </w:rPr>
              <w:t>} ${nombres}</w:t>
            </w:r>
          </w:p>
        </w:tc>
      </w:tr>
      <w:tr w:rsidR="00F51EDC" w14:paraId="208205FA" w14:textId="77777777" w:rsidTr="00F51EDC">
        <w:tc>
          <w:tcPr>
            <w:tcW w:w="2263" w:type="dxa"/>
            <w:shd w:val="clear" w:color="auto" w:fill="5B9BD5" w:themeFill="accent5"/>
          </w:tcPr>
          <w:p w14:paraId="22EC8F33" w14:textId="4BB9FF9F" w:rsidR="00F51EDC" w:rsidRPr="00AF7812" w:rsidRDefault="00F51EDC" w:rsidP="00F51EDC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Cedula de identidad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46435789" w14:textId="570141F8" w:rsidR="00F51EDC" w:rsidRPr="00E25EF4" w:rsidRDefault="00F51EDC" w:rsidP="00F51EDC">
            <w:pPr>
              <w:jc w:val="center"/>
              <w:rPr>
                <w:rFonts w:ascii="Times New Roman" w:hAnsi="Times New Roman" w:cs="Times New Roman"/>
                <w:lang w:val="es-BO"/>
              </w:rPr>
            </w:pPr>
            <w:r w:rsidRPr="00E25EF4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E25EF4">
              <w:rPr>
                <w:rFonts w:ascii="Times New Roman" w:hAnsi="Times New Roman" w:cs="Times New Roman"/>
                <w:lang w:val="es-BO"/>
              </w:rPr>
              <w:t>ci</w:t>
            </w:r>
            <w:proofErr w:type="spellEnd"/>
            <w:r w:rsidRPr="00E25EF4">
              <w:rPr>
                <w:rFonts w:ascii="Times New Roman" w:hAnsi="Times New Roman" w:cs="Times New Roman"/>
                <w:lang w:val="es-BO"/>
              </w:rPr>
              <w:t>}</w:t>
            </w:r>
          </w:p>
        </w:tc>
      </w:tr>
    </w:tbl>
    <w:p w14:paraId="43BC537E" w14:textId="424F27B1" w:rsidR="00E7357C" w:rsidRPr="00E7357C" w:rsidRDefault="00E7357C" w:rsidP="0014632D">
      <w:pPr>
        <w:rPr>
          <w:b/>
          <w:bCs/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547"/>
        <w:gridCol w:w="1701"/>
        <w:gridCol w:w="1417"/>
        <w:gridCol w:w="1560"/>
        <w:gridCol w:w="2835"/>
      </w:tblGrid>
      <w:tr w:rsidR="00E7357C" w14:paraId="71908D22" w14:textId="77777777" w:rsidTr="000E68F9">
        <w:tc>
          <w:tcPr>
            <w:tcW w:w="2547" w:type="dxa"/>
            <w:shd w:val="clear" w:color="auto" w:fill="5B9BD5" w:themeFill="accent5"/>
          </w:tcPr>
          <w:p w14:paraId="049F1963" w14:textId="5000E2AE" w:rsidR="00E7357C" w:rsidRPr="001E607F" w:rsidRDefault="000E68F9" w:rsidP="00E73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Instituto</w:t>
            </w:r>
          </w:p>
        </w:tc>
        <w:tc>
          <w:tcPr>
            <w:tcW w:w="1701" w:type="dxa"/>
            <w:shd w:val="clear" w:color="auto" w:fill="5B9BD5" w:themeFill="accent5"/>
          </w:tcPr>
          <w:p w14:paraId="669D9453" w14:textId="5E03DE56" w:rsidR="00E7357C" w:rsidRPr="001E607F" w:rsidRDefault="00FA420D" w:rsidP="00E73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Área</w:t>
            </w:r>
          </w:p>
        </w:tc>
        <w:tc>
          <w:tcPr>
            <w:tcW w:w="1417" w:type="dxa"/>
            <w:shd w:val="clear" w:color="auto" w:fill="5B9BD5" w:themeFill="accent5"/>
          </w:tcPr>
          <w:p w14:paraId="4650182E" w14:textId="3B8D74DA" w:rsidR="00E7357C" w:rsidRPr="001E607F" w:rsidRDefault="000E68F9" w:rsidP="00E73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Tipo</w:t>
            </w:r>
          </w:p>
        </w:tc>
        <w:tc>
          <w:tcPr>
            <w:tcW w:w="1560" w:type="dxa"/>
            <w:shd w:val="clear" w:color="auto" w:fill="5B9BD5" w:themeFill="accent5"/>
          </w:tcPr>
          <w:p w14:paraId="09BC895C" w14:textId="61253EE9" w:rsidR="00E7357C" w:rsidRPr="001E607F" w:rsidRDefault="000E68F9" w:rsidP="00E735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horas</w:t>
            </w:r>
          </w:p>
        </w:tc>
        <w:tc>
          <w:tcPr>
            <w:tcW w:w="2835" w:type="dxa"/>
            <w:shd w:val="clear" w:color="auto" w:fill="5B9BD5" w:themeFill="accent5"/>
          </w:tcPr>
          <w:p w14:paraId="20EE5070" w14:textId="583C9691" w:rsidR="00E7357C" w:rsidRPr="001E607F" w:rsidRDefault="000E68F9" w:rsidP="000E68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Detalle</w:t>
            </w:r>
          </w:p>
        </w:tc>
      </w:tr>
      <w:tr w:rsidR="00E7357C" w14:paraId="455371B9" w14:textId="77777777" w:rsidTr="000E68F9">
        <w:tc>
          <w:tcPr>
            <w:tcW w:w="2547" w:type="dxa"/>
          </w:tcPr>
          <w:p w14:paraId="5183573F" w14:textId="58B237C8" w:rsidR="00E7357C" w:rsidRPr="00E25EF4" w:rsidRDefault="00E7357C" w:rsidP="001E607F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C6631C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institu</w:t>
            </w:r>
            <w:r w:rsidR="001A6EB4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cion</w:t>
            </w:r>
            <w:r w:rsidR="000E68F9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c</w:t>
            </w:r>
            <w:proofErr w:type="spellEnd"/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1701" w:type="dxa"/>
          </w:tcPr>
          <w:p w14:paraId="36B6FC81" w14:textId="176683F3" w:rsidR="00E7357C" w:rsidRPr="00E25EF4" w:rsidRDefault="001E607F" w:rsidP="0087392C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0E68F9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areac</w:t>
            </w:r>
            <w:proofErr w:type="spellEnd"/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1417" w:type="dxa"/>
          </w:tcPr>
          <w:p w14:paraId="2501BAEE" w14:textId="3C481CD1" w:rsidR="00E7357C" w:rsidRPr="00E25EF4" w:rsidRDefault="001E607F" w:rsidP="000E68F9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0E68F9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tipoc</w:t>
            </w:r>
            <w:proofErr w:type="spellEnd"/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1560" w:type="dxa"/>
          </w:tcPr>
          <w:p w14:paraId="4E6CFCAD" w14:textId="57094868" w:rsidR="00E7357C" w:rsidRPr="00E25EF4" w:rsidRDefault="001E607F" w:rsidP="001E607F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0E68F9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horasc</w:t>
            </w:r>
            <w:proofErr w:type="spellEnd"/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2835" w:type="dxa"/>
          </w:tcPr>
          <w:p w14:paraId="462645E0" w14:textId="5A939396" w:rsidR="00E7357C" w:rsidRPr="00E25EF4" w:rsidRDefault="001E607F" w:rsidP="004A2AD9">
            <w:pPr>
              <w:spacing w:line="276" w:lineRule="auto"/>
              <w:jc w:val="both"/>
              <w:rPr>
                <w:sz w:val="18"/>
                <w:szCs w:val="18"/>
                <w:lang w:val="es-BO"/>
              </w:rPr>
            </w:pPr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0E68F9"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detallec</w:t>
            </w:r>
            <w:proofErr w:type="spellEnd"/>
            <w:r w:rsidRPr="00E25EF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</w:tr>
    </w:tbl>
    <w:p w14:paraId="1566B857" w14:textId="77777777" w:rsidR="00E7357C" w:rsidRDefault="00E7357C" w:rsidP="0014632D">
      <w:pPr>
        <w:rPr>
          <w:lang w:val="es-BO"/>
        </w:rPr>
      </w:pPr>
    </w:p>
    <w:p w14:paraId="1505DEAE" w14:textId="1D3C638C" w:rsidR="009970FA" w:rsidRDefault="009970FA" w:rsidP="0014632D">
      <w:pPr>
        <w:rPr>
          <w:lang w:val="es-BO"/>
        </w:rPr>
      </w:pPr>
    </w:p>
    <w:p w14:paraId="30C3BD63" w14:textId="68220D8C" w:rsidR="009970FA" w:rsidRDefault="009970FA" w:rsidP="0014632D">
      <w:pPr>
        <w:rPr>
          <w:lang w:val="es-BO"/>
        </w:rPr>
      </w:pPr>
    </w:p>
    <w:p w14:paraId="7D6E9FD4" w14:textId="17F67E68" w:rsidR="001A6A83" w:rsidRDefault="001A6A83" w:rsidP="0014632D">
      <w:pPr>
        <w:rPr>
          <w:lang w:val="es-BO"/>
        </w:rPr>
      </w:pPr>
    </w:p>
    <w:p w14:paraId="665C0EF5" w14:textId="74B6A92A" w:rsidR="001A6A83" w:rsidRDefault="001A6A83" w:rsidP="0014632D">
      <w:pPr>
        <w:rPr>
          <w:lang w:val="es-BO"/>
        </w:rPr>
      </w:pPr>
    </w:p>
    <w:p w14:paraId="1E849A22" w14:textId="6019D727" w:rsidR="001A6A83" w:rsidRDefault="001A6A83" w:rsidP="0014632D">
      <w:pPr>
        <w:rPr>
          <w:lang w:val="es-BO"/>
        </w:rPr>
      </w:pPr>
    </w:p>
    <w:p w14:paraId="5A5FD3F9" w14:textId="2953EB5F" w:rsidR="001A6A83" w:rsidRDefault="001A6A83" w:rsidP="0014632D">
      <w:pPr>
        <w:rPr>
          <w:lang w:val="es-BO"/>
        </w:rPr>
      </w:pPr>
    </w:p>
    <w:p w14:paraId="13797547" w14:textId="3594EF7F" w:rsidR="001A6A83" w:rsidRDefault="001A6A83" w:rsidP="0014632D">
      <w:pPr>
        <w:rPr>
          <w:lang w:val="es-BO"/>
        </w:rPr>
      </w:pPr>
    </w:p>
    <w:p w14:paraId="2DB4B8A6" w14:textId="091C8629" w:rsidR="001A6A83" w:rsidRDefault="001A6A83" w:rsidP="0014632D">
      <w:pPr>
        <w:rPr>
          <w:lang w:val="es-BO"/>
        </w:rPr>
      </w:pPr>
    </w:p>
    <w:p w14:paraId="26537BCF" w14:textId="6BC16E6B" w:rsidR="001A6A83" w:rsidRDefault="001A6A83" w:rsidP="0014632D">
      <w:pPr>
        <w:rPr>
          <w:lang w:val="es-BO"/>
        </w:rPr>
      </w:pPr>
    </w:p>
    <w:p w14:paraId="76B5DDE1" w14:textId="3A0DE6DE" w:rsidR="001A6A83" w:rsidRDefault="001A6A83" w:rsidP="0014632D">
      <w:pPr>
        <w:rPr>
          <w:lang w:val="es-BO"/>
        </w:rPr>
      </w:pPr>
    </w:p>
    <w:p w14:paraId="425E9C4E" w14:textId="429F2504" w:rsidR="001A6A83" w:rsidRDefault="001A6A83" w:rsidP="0014632D">
      <w:pPr>
        <w:rPr>
          <w:lang w:val="es-BO"/>
        </w:rPr>
      </w:pPr>
    </w:p>
    <w:p w14:paraId="6E5BEBA2" w14:textId="576B963E" w:rsidR="001A6A83" w:rsidRDefault="001A6A83" w:rsidP="0014632D">
      <w:pPr>
        <w:rPr>
          <w:lang w:val="es-BO"/>
        </w:rPr>
      </w:pPr>
    </w:p>
    <w:p w14:paraId="556FB40B" w14:textId="395AFCF0" w:rsidR="001A6A83" w:rsidRDefault="001A6A83" w:rsidP="0014632D">
      <w:pPr>
        <w:rPr>
          <w:lang w:val="es-BO"/>
        </w:rPr>
      </w:pPr>
    </w:p>
    <w:p w14:paraId="72A64F16" w14:textId="7134FF44" w:rsidR="001A6A83" w:rsidRDefault="001A6A83" w:rsidP="0014632D">
      <w:pPr>
        <w:rPr>
          <w:lang w:val="es-BO"/>
        </w:rPr>
      </w:pPr>
    </w:p>
    <w:p w14:paraId="1931D2B6" w14:textId="276D3F19" w:rsidR="001A6A83" w:rsidRDefault="001A6A83" w:rsidP="0014632D">
      <w:pPr>
        <w:rPr>
          <w:lang w:val="es-BO"/>
        </w:rPr>
      </w:pPr>
    </w:p>
    <w:p w14:paraId="251A77A7" w14:textId="036D05C8" w:rsidR="001A6A83" w:rsidRDefault="001A6A83" w:rsidP="0014632D">
      <w:pPr>
        <w:rPr>
          <w:lang w:val="es-BO"/>
        </w:rPr>
      </w:pPr>
    </w:p>
    <w:p w14:paraId="08838168" w14:textId="38082BA7" w:rsidR="001A6A83" w:rsidRDefault="001A6A83" w:rsidP="0014632D">
      <w:pPr>
        <w:rPr>
          <w:lang w:val="es-BO"/>
        </w:rPr>
      </w:pPr>
    </w:p>
    <w:p w14:paraId="2C7F7A57" w14:textId="318518D3" w:rsidR="001A6A83" w:rsidRDefault="001A6A83" w:rsidP="0014632D">
      <w:pPr>
        <w:rPr>
          <w:lang w:val="es-BO"/>
        </w:rPr>
      </w:pPr>
    </w:p>
    <w:p w14:paraId="5A16197D" w14:textId="1CDCAB27" w:rsidR="001A6A83" w:rsidRDefault="001A6A83" w:rsidP="0014632D">
      <w:pPr>
        <w:rPr>
          <w:lang w:val="es-BO"/>
        </w:rPr>
      </w:pPr>
    </w:p>
    <w:p w14:paraId="589EA95E" w14:textId="59D46FCF" w:rsidR="001A6A83" w:rsidRDefault="001A6A83" w:rsidP="0014632D">
      <w:pPr>
        <w:rPr>
          <w:lang w:val="es-BO"/>
        </w:rPr>
      </w:pPr>
    </w:p>
    <w:p w14:paraId="45D25149" w14:textId="30852561" w:rsidR="001A6A83" w:rsidRDefault="001A6A83" w:rsidP="0014632D">
      <w:pPr>
        <w:rPr>
          <w:lang w:val="es-BO"/>
        </w:rPr>
      </w:pPr>
    </w:p>
    <w:p w14:paraId="7EF7B521" w14:textId="7FECAA58" w:rsidR="001A6A83" w:rsidRDefault="001A6A83" w:rsidP="0014632D">
      <w:pPr>
        <w:rPr>
          <w:lang w:val="es-BO"/>
        </w:rPr>
      </w:pPr>
    </w:p>
    <w:p w14:paraId="70EC1D6D" w14:textId="1F6C486D" w:rsidR="00F51EDC" w:rsidRDefault="00F51EDC" w:rsidP="00F51ED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  <w:t>EXPERIENCIA DE TRABAJO</w:t>
      </w:r>
    </w:p>
    <w:p w14:paraId="182331D3" w14:textId="77777777" w:rsidR="00F51EDC" w:rsidRDefault="00F51EDC" w:rsidP="00F51EDC">
      <w:pPr>
        <w:jc w:val="center"/>
        <w:rPr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F51EDC" w14:paraId="0507FF34" w14:textId="77777777" w:rsidTr="00D55078">
        <w:tc>
          <w:tcPr>
            <w:tcW w:w="2263" w:type="dxa"/>
            <w:shd w:val="clear" w:color="auto" w:fill="5B9BD5" w:themeFill="accent5"/>
          </w:tcPr>
          <w:p w14:paraId="2D31D79C" w14:textId="77777777" w:rsidR="00F51EDC" w:rsidRPr="00AF7812" w:rsidRDefault="00F51EDC" w:rsidP="00D55078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Nombre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6C293CA2" w14:textId="77777777" w:rsidR="00F51EDC" w:rsidRPr="00F52B03" w:rsidRDefault="00F51EDC" w:rsidP="00D55078">
            <w:pPr>
              <w:jc w:val="center"/>
              <w:rPr>
                <w:lang w:val="es-BO"/>
              </w:rPr>
            </w:pPr>
            <w:r w:rsidRPr="00F52B03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F52B03">
              <w:rPr>
                <w:rFonts w:ascii="Times New Roman" w:hAnsi="Times New Roman" w:cs="Times New Roman"/>
                <w:lang w:val="es-BO"/>
              </w:rPr>
              <w:t>apellido_pat</w:t>
            </w:r>
            <w:proofErr w:type="spellEnd"/>
            <w:r w:rsidRPr="00F52B03">
              <w:rPr>
                <w:rFonts w:ascii="Times New Roman" w:hAnsi="Times New Roman" w:cs="Times New Roman"/>
                <w:lang w:val="es-BO"/>
              </w:rPr>
              <w:t>} ${</w:t>
            </w:r>
            <w:proofErr w:type="spellStart"/>
            <w:r w:rsidRPr="00F52B03">
              <w:rPr>
                <w:rFonts w:ascii="Times New Roman" w:hAnsi="Times New Roman" w:cs="Times New Roman"/>
                <w:lang w:val="es-BO"/>
              </w:rPr>
              <w:t>apellido_mat</w:t>
            </w:r>
            <w:proofErr w:type="spellEnd"/>
            <w:r w:rsidRPr="00F52B03">
              <w:rPr>
                <w:rFonts w:ascii="Times New Roman" w:hAnsi="Times New Roman" w:cs="Times New Roman"/>
                <w:lang w:val="es-BO"/>
              </w:rPr>
              <w:t>} ${nombres}</w:t>
            </w:r>
          </w:p>
        </w:tc>
      </w:tr>
      <w:tr w:rsidR="00F51EDC" w14:paraId="0D5058ED" w14:textId="77777777" w:rsidTr="00D55078">
        <w:tc>
          <w:tcPr>
            <w:tcW w:w="2263" w:type="dxa"/>
            <w:shd w:val="clear" w:color="auto" w:fill="5B9BD5" w:themeFill="accent5"/>
          </w:tcPr>
          <w:p w14:paraId="1ED6142E" w14:textId="77777777" w:rsidR="00F51EDC" w:rsidRPr="00AF7812" w:rsidRDefault="00F51EDC" w:rsidP="00D55078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Cedula de identidad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15D0FB96" w14:textId="77777777" w:rsidR="00F51EDC" w:rsidRPr="00F52B03" w:rsidRDefault="00F51EDC" w:rsidP="00D55078">
            <w:pPr>
              <w:jc w:val="center"/>
              <w:rPr>
                <w:rFonts w:ascii="Times New Roman" w:hAnsi="Times New Roman" w:cs="Times New Roman"/>
                <w:lang w:val="es-BO"/>
              </w:rPr>
            </w:pPr>
            <w:r w:rsidRPr="00F52B03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F52B03">
              <w:rPr>
                <w:rFonts w:ascii="Times New Roman" w:hAnsi="Times New Roman" w:cs="Times New Roman"/>
                <w:lang w:val="es-BO"/>
              </w:rPr>
              <w:t>ci</w:t>
            </w:r>
            <w:proofErr w:type="spellEnd"/>
            <w:r w:rsidRPr="00F52B03">
              <w:rPr>
                <w:rFonts w:ascii="Times New Roman" w:hAnsi="Times New Roman" w:cs="Times New Roman"/>
                <w:lang w:val="es-BO"/>
              </w:rPr>
              <w:t>}</w:t>
            </w:r>
          </w:p>
        </w:tc>
      </w:tr>
    </w:tbl>
    <w:p w14:paraId="5E702EBF" w14:textId="77777777" w:rsidR="00F51EDC" w:rsidRPr="00E7357C" w:rsidRDefault="00F51EDC" w:rsidP="00F51EDC">
      <w:pPr>
        <w:rPr>
          <w:b/>
          <w:bCs/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547"/>
        <w:gridCol w:w="1701"/>
        <w:gridCol w:w="1417"/>
        <w:gridCol w:w="1560"/>
        <w:gridCol w:w="2835"/>
      </w:tblGrid>
      <w:tr w:rsidR="00F51EDC" w14:paraId="0B3045CC" w14:textId="77777777" w:rsidTr="005A253E">
        <w:tc>
          <w:tcPr>
            <w:tcW w:w="2547" w:type="dxa"/>
            <w:shd w:val="clear" w:color="auto" w:fill="5B9BD5" w:themeFill="accent5"/>
            <w:vAlign w:val="center"/>
          </w:tcPr>
          <w:p w14:paraId="10BE4D80" w14:textId="77777777" w:rsidR="00F51EDC" w:rsidRPr="001E607F" w:rsidRDefault="00F51EDC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Instituto</w:t>
            </w:r>
          </w:p>
        </w:tc>
        <w:tc>
          <w:tcPr>
            <w:tcW w:w="1701" w:type="dxa"/>
            <w:shd w:val="clear" w:color="auto" w:fill="5B9BD5" w:themeFill="accent5"/>
            <w:vAlign w:val="center"/>
          </w:tcPr>
          <w:p w14:paraId="6FAFE17E" w14:textId="1F2C5129" w:rsidR="00F51EDC" w:rsidRPr="001E607F" w:rsidRDefault="005A253E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Cargo</w:t>
            </w:r>
          </w:p>
        </w:tc>
        <w:tc>
          <w:tcPr>
            <w:tcW w:w="1417" w:type="dxa"/>
            <w:shd w:val="clear" w:color="auto" w:fill="5B9BD5" w:themeFill="accent5"/>
            <w:vAlign w:val="center"/>
          </w:tcPr>
          <w:p w14:paraId="496A8F3E" w14:textId="6FE679E4" w:rsidR="00F51EDC" w:rsidRPr="001E607F" w:rsidRDefault="00F51EDC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T</w:t>
            </w:r>
            <w:r w:rsidR="005A25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iempo de Trabajo</w:t>
            </w:r>
          </w:p>
        </w:tc>
        <w:tc>
          <w:tcPr>
            <w:tcW w:w="1560" w:type="dxa"/>
            <w:shd w:val="clear" w:color="auto" w:fill="5B9BD5" w:themeFill="accent5"/>
            <w:vAlign w:val="center"/>
          </w:tcPr>
          <w:p w14:paraId="180609BA" w14:textId="70EB7833" w:rsidR="00F51EDC" w:rsidRPr="001E607F" w:rsidRDefault="005A253E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Referencia</w:t>
            </w:r>
          </w:p>
        </w:tc>
        <w:tc>
          <w:tcPr>
            <w:tcW w:w="2835" w:type="dxa"/>
            <w:shd w:val="clear" w:color="auto" w:fill="5B9BD5" w:themeFill="accent5"/>
            <w:vAlign w:val="center"/>
          </w:tcPr>
          <w:p w14:paraId="3AAFF3FF" w14:textId="77777777" w:rsidR="00F51EDC" w:rsidRPr="001E607F" w:rsidRDefault="00F51EDC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Detalle</w:t>
            </w:r>
          </w:p>
        </w:tc>
      </w:tr>
      <w:tr w:rsidR="00F51EDC" w14:paraId="3DDF8EB5" w14:textId="77777777" w:rsidTr="00D55078">
        <w:tc>
          <w:tcPr>
            <w:tcW w:w="2547" w:type="dxa"/>
          </w:tcPr>
          <w:p w14:paraId="55F25383" w14:textId="2E4B03CA" w:rsidR="00F51EDC" w:rsidRPr="00F52B03" w:rsidRDefault="00F51EDC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institu</w:t>
            </w:r>
            <w:r w:rsidR="0062228D"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cion</w:t>
            </w:r>
            <w:r w:rsidR="005A253E"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e</w:t>
            </w:r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1701" w:type="dxa"/>
          </w:tcPr>
          <w:p w14:paraId="4C7AAF77" w14:textId="17DBC800" w:rsidR="00F51EDC" w:rsidRPr="00F52B03" w:rsidRDefault="00F51EDC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5A253E"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cargoe</w:t>
            </w:r>
            <w:proofErr w:type="spellEnd"/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1417" w:type="dxa"/>
          </w:tcPr>
          <w:p w14:paraId="19AA5122" w14:textId="39E99120" w:rsidR="00F51EDC" w:rsidRPr="00F52B03" w:rsidRDefault="00F51EDC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ti</w:t>
            </w:r>
            <w:r w:rsidR="005A253E"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empoe</w:t>
            </w:r>
            <w:proofErr w:type="spellEnd"/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1560" w:type="dxa"/>
          </w:tcPr>
          <w:p w14:paraId="35F74438" w14:textId="6DDF738D" w:rsidR="00F51EDC" w:rsidRPr="00F52B03" w:rsidRDefault="00F51EDC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="005A253E"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referenciae</w:t>
            </w:r>
            <w:proofErr w:type="spellEnd"/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2835" w:type="dxa"/>
          </w:tcPr>
          <w:p w14:paraId="6A00DB07" w14:textId="0F825DA1" w:rsidR="00F51EDC" w:rsidRPr="00F52B03" w:rsidRDefault="00F51EDC" w:rsidP="00020FFA">
            <w:pPr>
              <w:spacing w:line="276" w:lineRule="auto"/>
              <w:jc w:val="both"/>
              <w:rPr>
                <w:sz w:val="18"/>
                <w:szCs w:val="18"/>
                <w:lang w:val="es-BO"/>
              </w:rPr>
            </w:pPr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detalle</w:t>
            </w:r>
            <w:r w:rsidR="005A253E"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e</w:t>
            </w:r>
            <w:proofErr w:type="spellEnd"/>
            <w:r w:rsidRPr="00F52B03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</w:tr>
    </w:tbl>
    <w:p w14:paraId="661D66B4" w14:textId="10FA06FF" w:rsidR="00B954C5" w:rsidRDefault="00B954C5" w:rsidP="0014632D">
      <w:pPr>
        <w:rPr>
          <w:lang w:val="es-BO"/>
        </w:rPr>
      </w:pPr>
    </w:p>
    <w:p w14:paraId="62EB24EC" w14:textId="71F46C17" w:rsidR="00B954C5" w:rsidRDefault="00B954C5" w:rsidP="0014632D">
      <w:pPr>
        <w:rPr>
          <w:lang w:val="es-BO"/>
        </w:rPr>
      </w:pPr>
    </w:p>
    <w:p w14:paraId="48E39FF2" w14:textId="5F7BEED7" w:rsidR="00B954C5" w:rsidRDefault="00B954C5" w:rsidP="0014632D">
      <w:pPr>
        <w:rPr>
          <w:lang w:val="es-BO"/>
        </w:rPr>
      </w:pPr>
    </w:p>
    <w:p w14:paraId="30868579" w14:textId="33BB44DB" w:rsidR="00B954C5" w:rsidRDefault="00B954C5" w:rsidP="0014632D">
      <w:pPr>
        <w:rPr>
          <w:lang w:val="es-BO"/>
        </w:rPr>
      </w:pPr>
    </w:p>
    <w:p w14:paraId="324D4D7E" w14:textId="5AA29CA2" w:rsidR="00B954C5" w:rsidRDefault="00B954C5" w:rsidP="0014632D">
      <w:pPr>
        <w:rPr>
          <w:lang w:val="es-BO"/>
        </w:rPr>
      </w:pPr>
    </w:p>
    <w:p w14:paraId="2B5FE618" w14:textId="190AE822" w:rsidR="00B954C5" w:rsidRDefault="00B954C5" w:rsidP="0014632D">
      <w:pPr>
        <w:rPr>
          <w:lang w:val="es-BO"/>
        </w:rPr>
      </w:pPr>
    </w:p>
    <w:p w14:paraId="527829C8" w14:textId="66E7B7CB" w:rsidR="00B954C5" w:rsidRDefault="00B954C5" w:rsidP="0014632D">
      <w:pPr>
        <w:rPr>
          <w:lang w:val="es-BO"/>
        </w:rPr>
      </w:pPr>
    </w:p>
    <w:p w14:paraId="6282D44A" w14:textId="50170A27" w:rsidR="00B954C5" w:rsidRDefault="00B954C5" w:rsidP="0014632D">
      <w:pPr>
        <w:rPr>
          <w:lang w:val="es-BO"/>
        </w:rPr>
      </w:pPr>
    </w:p>
    <w:p w14:paraId="1EED49E5" w14:textId="103893DC" w:rsidR="00B954C5" w:rsidRDefault="00B954C5" w:rsidP="0014632D">
      <w:pPr>
        <w:rPr>
          <w:lang w:val="es-BO"/>
        </w:rPr>
      </w:pPr>
    </w:p>
    <w:p w14:paraId="658D2534" w14:textId="72D92443" w:rsidR="00B954C5" w:rsidRDefault="00B954C5" w:rsidP="0014632D">
      <w:pPr>
        <w:rPr>
          <w:lang w:val="es-BO"/>
        </w:rPr>
      </w:pPr>
    </w:p>
    <w:p w14:paraId="0F511F85" w14:textId="3632EA7D" w:rsidR="00B954C5" w:rsidRDefault="00B954C5" w:rsidP="0014632D">
      <w:pPr>
        <w:rPr>
          <w:lang w:val="es-BO"/>
        </w:rPr>
      </w:pPr>
    </w:p>
    <w:p w14:paraId="5A5A8796" w14:textId="5E107EF3" w:rsidR="00B954C5" w:rsidRDefault="00B954C5" w:rsidP="0014632D">
      <w:pPr>
        <w:rPr>
          <w:lang w:val="es-BO"/>
        </w:rPr>
      </w:pPr>
    </w:p>
    <w:p w14:paraId="39E31AFA" w14:textId="588EB579" w:rsidR="00B954C5" w:rsidRDefault="00B954C5" w:rsidP="0014632D">
      <w:pPr>
        <w:rPr>
          <w:lang w:val="es-BO"/>
        </w:rPr>
      </w:pPr>
    </w:p>
    <w:p w14:paraId="75D4B5D3" w14:textId="7C505BCE" w:rsidR="00B954C5" w:rsidRDefault="00B954C5" w:rsidP="0014632D">
      <w:pPr>
        <w:rPr>
          <w:lang w:val="es-BO"/>
        </w:rPr>
      </w:pPr>
    </w:p>
    <w:p w14:paraId="31DEED4A" w14:textId="504208AC" w:rsidR="00B954C5" w:rsidRDefault="00B954C5" w:rsidP="0014632D">
      <w:pPr>
        <w:rPr>
          <w:lang w:val="es-BO"/>
        </w:rPr>
      </w:pPr>
    </w:p>
    <w:p w14:paraId="105391B1" w14:textId="7108F9A8" w:rsidR="00B954C5" w:rsidRDefault="00B954C5" w:rsidP="0014632D">
      <w:pPr>
        <w:rPr>
          <w:lang w:val="es-BO"/>
        </w:rPr>
      </w:pPr>
    </w:p>
    <w:p w14:paraId="005E9161" w14:textId="46FBE6B7" w:rsidR="00B954C5" w:rsidRDefault="00B954C5" w:rsidP="0014632D">
      <w:pPr>
        <w:rPr>
          <w:lang w:val="es-BO"/>
        </w:rPr>
      </w:pPr>
    </w:p>
    <w:p w14:paraId="48CEE854" w14:textId="44B3AB51" w:rsidR="00B954C5" w:rsidRDefault="00B954C5" w:rsidP="0014632D">
      <w:pPr>
        <w:rPr>
          <w:lang w:val="es-BO"/>
        </w:rPr>
      </w:pPr>
    </w:p>
    <w:p w14:paraId="3BC0233C" w14:textId="55148259" w:rsidR="00B954C5" w:rsidRDefault="00B954C5" w:rsidP="0014632D">
      <w:pPr>
        <w:rPr>
          <w:lang w:val="es-BO"/>
        </w:rPr>
      </w:pPr>
    </w:p>
    <w:p w14:paraId="0ED96A19" w14:textId="45C80BC9" w:rsidR="00B954C5" w:rsidRDefault="00B954C5" w:rsidP="0014632D">
      <w:pPr>
        <w:rPr>
          <w:lang w:val="es-BO"/>
        </w:rPr>
      </w:pPr>
    </w:p>
    <w:p w14:paraId="58ABD0E3" w14:textId="52796B3B" w:rsidR="000F71A3" w:rsidRDefault="000F71A3" w:rsidP="0014632D">
      <w:pPr>
        <w:rPr>
          <w:lang w:val="es-BO"/>
        </w:rPr>
      </w:pPr>
    </w:p>
    <w:p w14:paraId="17139D50" w14:textId="6686C899" w:rsidR="000F71A3" w:rsidRDefault="000F71A3" w:rsidP="0014632D">
      <w:pPr>
        <w:rPr>
          <w:lang w:val="es-BO"/>
        </w:rPr>
      </w:pPr>
    </w:p>
    <w:p w14:paraId="4EDD905F" w14:textId="633689C7" w:rsidR="008A6FED" w:rsidRDefault="008A6FED" w:rsidP="0040717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  <w:t>RECONOCIMIENTOS</w:t>
      </w:r>
    </w:p>
    <w:p w14:paraId="24F869CD" w14:textId="77777777" w:rsidR="008A6FED" w:rsidRDefault="008A6FED" w:rsidP="008A6FED">
      <w:pPr>
        <w:jc w:val="center"/>
        <w:rPr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8A6FED" w14:paraId="4AE1F4AF" w14:textId="77777777" w:rsidTr="00D55078">
        <w:tc>
          <w:tcPr>
            <w:tcW w:w="2263" w:type="dxa"/>
            <w:shd w:val="clear" w:color="auto" w:fill="5B9BD5" w:themeFill="accent5"/>
          </w:tcPr>
          <w:p w14:paraId="68FF966A" w14:textId="77777777" w:rsidR="008A6FED" w:rsidRPr="00AF7812" w:rsidRDefault="008A6FED" w:rsidP="00D55078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Nombre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303A6282" w14:textId="77777777" w:rsidR="008A6FED" w:rsidRPr="00EF59A7" w:rsidRDefault="008A6FED" w:rsidP="00D55078">
            <w:pPr>
              <w:jc w:val="center"/>
              <w:rPr>
                <w:lang w:val="es-BO"/>
              </w:rPr>
            </w:pPr>
            <w:r w:rsidRPr="00EF59A7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EF59A7">
              <w:rPr>
                <w:rFonts w:ascii="Times New Roman" w:hAnsi="Times New Roman" w:cs="Times New Roman"/>
                <w:lang w:val="es-BO"/>
              </w:rPr>
              <w:t>apellido_pat</w:t>
            </w:r>
            <w:proofErr w:type="spellEnd"/>
            <w:r w:rsidRPr="00EF59A7">
              <w:rPr>
                <w:rFonts w:ascii="Times New Roman" w:hAnsi="Times New Roman" w:cs="Times New Roman"/>
                <w:lang w:val="es-BO"/>
              </w:rPr>
              <w:t>} ${</w:t>
            </w:r>
            <w:proofErr w:type="spellStart"/>
            <w:r w:rsidRPr="00EF59A7">
              <w:rPr>
                <w:rFonts w:ascii="Times New Roman" w:hAnsi="Times New Roman" w:cs="Times New Roman"/>
                <w:lang w:val="es-BO"/>
              </w:rPr>
              <w:t>apellido_mat</w:t>
            </w:r>
            <w:proofErr w:type="spellEnd"/>
            <w:r w:rsidRPr="00EF59A7">
              <w:rPr>
                <w:rFonts w:ascii="Times New Roman" w:hAnsi="Times New Roman" w:cs="Times New Roman"/>
                <w:lang w:val="es-BO"/>
              </w:rPr>
              <w:t>} ${nombres}</w:t>
            </w:r>
          </w:p>
        </w:tc>
      </w:tr>
      <w:tr w:rsidR="008A6FED" w14:paraId="1DBAAE24" w14:textId="77777777" w:rsidTr="00D55078">
        <w:tc>
          <w:tcPr>
            <w:tcW w:w="2263" w:type="dxa"/>
            <w:shd w:val="clear" w:color="auto" w:fill="5B9BD5" w:themeFill="accent5"/>
          </w:tcPr>
          <w:p w14:paraId="5974C726" w14:textId="77777777" w:rsidR="008A6FED" w:rsidRPr="00AF7812" w:rsidRDefault="008A6FED" w:rsidP="00D55078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Cedula de identidad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7008D405" w14:textId="77777777" w:rsidR="008A6FED" w:rsidRPr="00EF59A7" w:rsidRDefault="008A6FED" w:rsidP="00D55078">
            <w:pPr>
              <w:jc w:val="center"/>
              <w:rPr>
                <w:rFonts w:ascii="Times New Roman" w:hAnsi="Times New Roman" w:cs="Times New Roman"/>
                <w:lang w:val="es-BO"/>
              </w:rPr>
            </w:pPr>
            <w:r w:rsidRPr="00EF59A7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EF59A7">
              <w:rPr>
                <w:rFonts w:ascii="Times New Roman" w:hAnsi="Times New Roman" w:cs="Times New Roman"/>
                <w:lang w:val="es-BO"/>
              </w:rPr>
              <w:t>ci</w:t>
            </w:r>
            <w:proofErr w:type="spellEnd"/>
            <w:r w:rsidRPr="00EF59A7">
              <w:rPr>
                <w:rFonts w:ascii="Times New Roman" w:hAnsi="Times New Roman" w:cs="Times New Roman"/>
                <w:lang w:val="es-BO"/>
              </w:rPr>
              <w:t>}</w:t>
            </w:r>
          </w:p>
        </w:tc>
      </w:tr>
    </w:tbl>
    <w:p w14:paraId="1DB76B54" w14:textId="77777777" w:rsidR="008A6FED" w:rsidRPr="00E7357C" w:rsidRDefault="008A6FED" w:rsidP="008A6FED">
      <w:pPr>
        <w:rPr>
          <w:b/>
          <w:bCs/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555"/>
        <w:gridCol w:w="2409"/>
        <w:gridCol w:w="2551"/>
        <w:gridCol w:w="3545"/>
      </w:tblGrid>
      <w:tr w:rsidR="009C56F8" w14:paraId="19762F5F" w14:textId="77777777" w:rsidTr="009C56F8">
        <w:tc>
          <w:tcPr>
            <w:tcW w:w="1555" w:type="dxa"/>
            <w:shd w:val="clear" w:color="auto" w:fill="5B9BD5" w:themeFill="accent5"/>
            <w:vAlign w:val="center"/>
          </w:tcPr>
          <w:p w14:paraId="209D3D99" w14:textId="72FA5B96" w:rsidR="009C56F8" w:rsidRPr="001E607F" w:rsidRDefault="009C56F8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Fecha</w:t>
            </w:r>
          </w:p>
        </w:tc>
        <w:tc>
          <w:tcPr>
            <w:tcW w:w="2409" w:type="dxa"/>
            <w:shd w:val="clear" w:color="auto" w:fill="5B9BD5" w:themeFill="accent5"/>
            <w:vAlign w:val="center"/>
          </w:tcPr>
          <w:p w14:paraId="4B50E661" w14:textId="5165D015" w:rsidR="009C56F8" w:rsidRPr="001E607F" w:rsidRDefault="009C56F8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Instituto</w:t>
            </w:r>
          </w:p>
        </w:tc>
        <w:tc>
          <w:tcPr>
            <w:tcW w:w="2551" w:type="dxa"/>
            <w:shd w:val="clear" w:color="auto" w:fill="5B9BD5" w:themeFill="accent5"/>
            <w:vAlign w:val="center"/>
          </w:tcPr>
          <w:p w14:paraId="79A3023C" w14:textId="1DC0C9AD" w:rsidR="009C56F8" w:rsidRPr="001E607F" w:rsidRDefault="009C56F8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 xml:space="preserve">Merito </w:t>
            </w:r>
          </w:p>
        </w:tc>
        <w:tc>
          <w:tcPr>
            <w:tcW w:w="3545" w:type="dxa"/>
            <w:shd w:val="clear" w:color="auto" w:fill="5B9BD5" w:themeFill="accent5"/>
            <w:vAlign w:val="center"/>
          </w:tcPr>
          <w:p w14:paraId="09A8529E" w14:textId="77777777" w:rsidR="009C56F8" w:rsidRPr="001E607F" w:rsidRDefault="009C56F8" w:rsidP="00D550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BO"/>
              </w:rPr>
              <w:t>Detalle</w:t>
            </w:r>
          </w:p>
        </w:tc>
      </w:tr>
      <w:tr w:rsidR="009C56F8" w14:paraId="4A704163" w14:textId="77777777" w:rsidTr="009C56F8">
        <w:tc>
          <w:tcPr>
            <w:tcW w:w="1555" w:type="dxa"/>
          </w:tcPr>
          <w:p w14:paraId="66041D49" w14:textId="6B5CF3F8" w:rsidR="009C56F8" w:rsidRPr="00422CD4" w:rsidRDefault="009C56F8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fechar}</w:t>
            </w:r>
          </w:p>
        </w:tc>
        <w:tc>
          <w:tcPr>
            <w:tcW w:w="2409" w:type="dxa"/>
          </w:tcPr>
          <w:p w14:paraId="46E46830" w14:textId="2165222C" w:rsidR="009C56F8" w:rsidRPr="00422CD4" w:rsidRDefault="009C56F8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institu</w:t>
            </w:r>
            <w:r w:rsidR="00640B3A"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cion</w:t>
            </w:r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r</w:t>
            </w:r>
            <w:proofErr w:type="spellEnd"/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2551" w:type="dxa"/>
          </w:tcPr>
          <w:p w14:paraId="437DDE24" w14:textId="575037AF" w:rsidR="009C56F8" w:rsidRPr="00422CD4" w:rsidRDefault="009C56F8" w:rsidP="00D55078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meritor</w:t>
            </w:r>
            <w:proofErr w:type="spellEnd"/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3545" w:type="dxa"/>
          </w:tcPr>
          <w:p w14:paraId="3375D4C4" w14:textId="5B1720FD" w:rsidR="009C56F8" w:rsidRPr="00422CD4" w:rsidRDefault="009C56F8" w:rsidP="009B3BAF">
            <w:pPr>
              <w:spacing w:line="276" w:lineRule="auto"/>
              <w:jc w:val="both"/>
              <w:rPr>
                <w:sz w:val="18"/>
                <w:szCs w:val="18"/>
                <w:lang w:val="es-BO"/>
              </w:rPr>
            </w:pPr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detaller</w:t>
            </w:r>
            <w:proofErr w:type="spellEnd"/>
            <w:r w:rsidRPr="00422CD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</w:tr>
    </w:tbl>
    <w:p w14:paraId="4F89592B" w14:textId="77777777" w:rsidR="008A6FED" w:rsidRDefault="008A6FED" w:rsidP="008A6FED">
      <w:pPr>
        <w:rPr>
          <w:lang w:val="es-BO"/>
        </w:rPr>
      </w:pPr>
    </w:p>
    <w:p w14:paraId="711507EA" w14:textId="21597F2D" w:rsidR="008A6FED" w:rsidRDefault="008A6FED" w:rsidP="0014632D">
      <w:pPr>
        <w:rPr>
          <w:lang w:val="es-BO"/>
        </w:rPr>
      </w:pPr>
    </w:p>
    <w:p w14:paraId="01709F18" w14:textId="5894029B" w:rsidR="009C56F8" w:rsidRPr="009C56F8" w:rsidRDefault="009C56F8" w:rsidP="009C56F8">
      <w:pPr>
        <w:rPr>
          <w:lang w:val="es-BO"/>
        </w:rPr>
      </w:pPr>
    </w:p>
    <w:p w14:paraId="4134D890" w14:textId="2364F2F7" w:rsidR="009C56F8" w:rsidRPr="009C56F8" w:rsidRDefault="009C56F8" w:rsidP="009C56F8">
      <w:pPr>
        <w:rPr>
          <w:lang w:val="es-BO"/>
        </w:rPr>
      </w:pPr>
    </w:p>
    <w:p w14:paraId="72C9C1B9" w14:textId="4119C7CC" w:rsidR="009C56F8" w:rsidRPr="009C56F8" w:rsidRDefault="009C56F8" w:rsidP="009C56F8">
      <w:pPr>
        <w:rPr>
          <w:lang w:val="es-BO"/>
        </w:rPr>
      </w:pPr>
    </w:p>
    <w:p w14:paraId="1512C50A" w14:textId="0C1DC1A4" w:rsidR="009C56F8" w:rsidRPr="009C56F8" w:rsidRDefault="009C56F8" w:rsidP="009C56F8">
      <w:pPr>
        <w:rPr>
          <w:lang w:val="es-BO"/>
        </w:rPr>
      </w:pPr>
    </w:p>
    <w:p w14:paraId="6C9A5C1C" w14:textId="78CC8C77" w:rsidR="009C56F8" w:rsidRPr="009C56F8" w:rsidRDefault="009C56F8" w:rsidP="009C56F8">
      <w:pPr>
        <w:rPr>
          <w:lang w:val="es-BO"/>
        </w:rPr>
      </w:pPr>
    </w:p>
    <w:p w14:paraId="5A359974" w14:textId="554CEA74" w:rsidR="009C56F8" w:rsidRPr="009C56F8" w:rsidRDefault="009C56F8" w:rsidP="009C56F8">
      <w:pPr>
        <w:rPr>
          <w:lang w:val="es-BO"/>
        </w:rPr>
      </w:pPr>
    </w:p>
    <w:p w14:paraId="02CB52E4" w14:textId="4D3793C6" w:rsidR="009C56F8" w:rsidRPr="009C56F8" w:rsidRDefault="009C56F8" w:rsidP="009C56F8">
      <w:pPr>
        <w:rPr>
          <w:lang w:val="es-BO"/>
        </w:rPr>
      </w:pPr>
    </w:p>
    <w:p w14:paraId="682CED71" w14:textId="1E9E0914" w:rsidR="009C56F8" w:rsidRPr="009C56F8" w:rsidRDefault="009C56F8" w:rsidP="009C56F8">
      <w:pPr>
        <w:rPr>
          <w:lang w:val="es-BO"/>
        </w:rPr>
      </w:pPr>
    </w:p>
    <w:p w14:paraId="2FCF15DD" w14:textId="368691B5" w:rsidR="009C56F8" w:rsidRPr="009C56F8" w:rsidRDefault="009C56F8" w:rsidP="009C56F8">
      <w:pPr>
        <w:rPr>
          <w:lang w:val="es-BO"/>
        </w:rPr>
      </w:pPr>
    </w:p>
    <w:p w14:paraId="63909F19" w14:textId="3E3473D3" w:rsidR="009C56F8" w:rsidRPr="009C56F8" w:rsidRDefault="009C56F8" w:rsidP="009C56F8">
      <w:pPr>
        <w:rPr>
          <w:lang w:val="es-BO"/>
        </w:rPr>
      </w:pPr>
    </w:p>
    <w:p w14:paraId="7D4C3526" w14:textId="6F9FE84A" w:rsidR="009C56F8" w:rsidRPr="009C56F8" w:rsidRDefault="009C56F8" w:rsidP="009C56F8">
      <w:pPr>
        <w:rPr>
          <w:lang w:val="es-BO"/>
        </w:rPr>
      </w:pPr>
    </w:p>
    <w:p w14:paraId="649F57E4" w14:textId="4FFBAD27" w:rsidR="009C56F8" w:rsidRPr="009C56F8" w:rsidRDefault="009C56F8" w:rsidP="009C56F8">
      <w:pPr>
        <w:rPr>
          <w:lang w:val="es-BO"/>
        </w:rPr>
      </w:pPr>
    </w:p>
    <w:p w14:paraId="052E9D85" w14:textId="685D9D74" w:rsidR="009C56F8" w:rsidRPr="009C56F8" w:rsidRDefault="009C56F8" w:rsidP="009C56F8">
      <w:pPr>
        <w:rPr>
          <w:lang w:val="es-BO"/>
        </w:rPr>
      </w:pPr>
    </w:p>
    <w:p w14:paraId="6A6E5670" w14:textId="25F6E4B9" w:rsidR="009C56F8" w:rsidRPr="009C56F8" w:rsidRDefault="009C56F8" w:rsidP="009C56F8">
      <w:pPr>
        <w:rPr>
          <w:lang w:val="es-BO"/>
        </w:rPr>
      </w:pPr>
    </w:p>
    <w:p w14:paraId="0BB1657A" w14:textId="2F8EABC0" w:rsidR="009C56F8" w:rsidRPr="009C56F8" w:rsidRDefault="009C56F8" w:rsidP="009C56F8">
      <w:pPr>
        <w:rPr>
          <w:lang w:val="es-BO"/>
        </w:rPr>
      </w:pPr>
    </w:p>
    <w:p w14:paraId="0F5FA198" w14:textId="62C70A93" w:rsidR="009C56F8" w:rsidRPr="009C56F8" w:rsidRDefault="009C56F8" w:rsidP="009C56F8">
      <w:pPr>
        <w:rPr>
          <w:lang w:val="es-BO"/>
        </w:rPr>
      </w:pPr>
    </w:p>
    <w:p w14:paraId="08ED98C0" w14:textId="1E09AE15" w:rsidR="009C56F8" w:rsidRPr="009C56F8" w:rsidRDefault="009C56F8" w:rsidP="009C56F8">
      <w:pPr>
        <w:rPr>
          <w:lang w:val="es-BO"/>
        </w:rPr>
      </w:pPr>
    </w:p>
    <w:p w14:paraId="7468152C" w14:textId="58012601" w:rsidR="009C56F8" w:rsidRPr="009C56F8" w:rsidRDefault="009C56F8" w:rsidP="009C56F8">
      <w:pPr>
        <w:rPr>
          <w:lang w:val="es-BO"/>
        </w:rPr>
      </w:pPr>
    </w:p>
    <w:p w14:paraId="3F1BD94B" w14:textId="2A6BDF6D" w:rsidR="009C56F8" w:rsidRPr="009C56F8" w:rsidRDefault="009C56F8" w:rsidP="009C56F8">
      <w:pPr>
        <w:rPr>
          <w:lang w:val="es-BO"/>
        </w:rPr>
      </w:pPr>
    </w:p>
    <w:p w14:paraId="07670F86" w14:textId="17CB40A1" w:rsidR="009C56F8" w:rsidRDefault="009C56F8" w:rsidP="009C56F8">
      <w:pPr>
        <w:rPr>
          <w:lang w:val="es-BO"/>
        </w:rPr>
      </w:pPr>
    </w:p>
    <w:p w14:paraId="6B7B15C3" w14:textId="26178256" w:rsidR="009C56F8" w:rsidRDefault="009C56F8" w:rsidP="009C56F8">
      <w:pPr>
        <w:tabs>
          <w:tab w:val="left" w:pos="6930"/>
        </w:tabs>
        <w:rPr>
          <w:lang w:val="es-BO"/>
        </w:rPr>
      </w:pPr>
      <w:r>
        <w:rPr>
          <w:lang w:val="es-BO"/>
        </w:rPr>
        <w:tab/>
      </w:r>
    </w:p>
    <w:p w14:paraId="78E96DC1" w14:textId="3D2AABBA" w:rsidR="009C56F8" w:rsidRDefault="009C56F8" w:rsidP="009C56F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  <w:t>ANTECEDENTES</w:t>
      </w:r>
    </w:p>
    <w:p w14:paraId="2E2487CA" w14:textId="77777777" w:rsidR="009C56F8" w:rsidRDefault="009C56F8" w:rsidP="009C56F8">
      <w:pPr>
        <w:jc w:val="center"/>
        <w:rPr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9C56F8" w14:paraId="5FA474DF" w14:textId="77777777" w:rsidTr="00D55078">
        <w:tc>
          <w:tcPr>
            <w:tcW w:w="2263" w:type="dxa"/>
            <w:shd w:val="clear" w:color="auto" w:fill="5B9BD5" w:themeFill="accent5"/>
          </w:tcPr>
          <w:p w14:paraId="4A7A21D4" w14:textId="77777777" w:rsidR="009C56F8" w:rsidRPr="00AF7812" w:rsidRDefault="009C56F8" w:rsidP="00D55078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Nombre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4A70ACDD" w14:textId="77777777" w:rsidR="009C56F8" w:rsidRPr="000E6CC4" w:rsidRDefault="009C56F8" w:rsidP="00D55078">
            <w:pPr>
              <w:jc w:val="center"/>
              <w:rPr>
                <w:lang w:val="es-BO"/>
              </w:rPr>
            </w:pPr>
            <w:r w:rsidRPr="000E6CC4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0E6CC4">
              <w:rPr>
                <w:rFonts w:ascii="Times New Roman" w:hAnsi="Times New Roman" w:cs="Times New Roman"/>
                <w:lang w:val="es-BO"/>
              </w:rPr>
              <w:t>apellido_pat</w:t>
            </w:r>
            <w:proofErr w:type="spellEnd"/>
            <w:r w:rsidRPr="000E6CC4">
              <w:rPr>
                <w:rFonts w:ascii="Times New Roman" w:hAnsi="Times New Roman" w:cs="Times New Roman"/>
                <w:lang w:val="es-BO"/>
              </w:rPr>
              <w:t>} ${</w:t>
            </w:r>
            <w:proofErr w:type="spellStart"/>
            <w:r w:rsidRPr="000E6CC4">
              <w:rPr>
                <w:rFonts w:ascii="Times New Roman" w:hAnsi="Times New Roman" w:cs="Times New Roman"/>
                <w:lang w:val="es-BO"/>
              </w:rPr>
              <w:t>apellido_mat</w:t>
            </w:r>
            <w:proofErr w:type="spellEnd"/>
            <w:r w:rsidRPr="000E6CC4">
              <w:rPr>
                <w:rFonts w:ascii="Times New Roman" w:hAnsi="Times New Roman" w:cs="Times New Roman"/>
                <w:lang w:val="es-BO"/>
              </w:rPr>
              <w:t>} ${nombres}</w:t>
            </w:r>
          </w:p>
        </w:tc>
      </w:tr>
      <w:tr w:rsidR="009C56F8" w14:paraId="0677A242" w14:textId="77777777" w:rsidTr="00D55078">
        <w:tc>
          <w:tcPr>
            <w:tcW w:w="2263" w:type="dxa"/>
            <w:shd w:val="clear" w:color="auto" w:fill="5B9BD5" w:themeFill="accent5"/>
          </w:tcPr>
          <w:p w14:paraId="43248001" w14:textId="77777777" w:rsidR="009C56F8" w:rsidRPr="00AF7812" w:rsidRDefault="009C56F8" w:rsidP="00D55078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Cedula de identidad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6A4F7CE7" w14:textId="77777777" w:rsidR="009C56F8" w:rsidRPr="000E6CC4" w:rsidRDefault="009C56F8" w:rsidP="00D55078">
            <w:pPr>
              <w:jc w:val="center"/>
              <w:rPr>
                <w:rFonts w:ascii="Times New Roman" w:hAnsi="Times New Roman" w:cs="Times New Roman"/>
                <w:lang w:val="es-BO"/>
              </w:rPr>
            </w:pPr>
            <w:r w:rsidRPr="000E6CC4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 w:rsidRPr="000E6CC4">
              <w:rPr>
                <w:rFonts w:ascii="Times New Roman" w:hAnsi="Times New Roman" w:cs="Times New Roman"/>
                <w:lang w:val="es-BO"/>
              </w:rPr>
              <w:t>ci</w:t>
            </w:r>
            <w:proofErr w:type="spellEnd"/>
            <w:r w:rsidRPr="000E6CC4">
              <w:rPr>
                <w:rFonts w:ascii="Times New Roman" w:hAnsi="Times New Roman" w:cs="Times New Roman"/>
                <w:lang w:val="es-BO"/>
              </w:rPr>
              <w:t>}</w:t>
            </w:r>
          </w:p>
        </w:tc>
      </w:tr>
    </w:tbl>
    <w:p w14:paraId="36986684" w14:textId="77777777" w:rsidR="009C56F8" w:rsidRPr="00E7357C" w:rsidRDefault="009C56F8" w:rsidP="009C56F8">
      <w:pPr>
        <w:rPr>
          <w:b/>
          <w:bCs/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46705E" w14:paraId="0C52C607" w14:textId="77777777" w:rsidTr="00D321CE">
        <w:tc>
          <w:tcPr>
            <w:tcW w:w="10060" w:type="dxa"/>
            <w:gridSpan w:val="2"/>
            <w:shd w:val="clear" w:color="auto" w:fill="5B9BD5" w:themeFill="accent5"/>
            <w:vAlign w:val="center"/>
          </w:tcPr>
          <w:p w14:paraId="0933C688" w14:textId="15B6FF50" w:rsidR="0046705E" w:rsidRPr="00E73EB1" w:rsidRDefault="0046705E" w:rsidP="00D55078">
            <w:pPr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 w:rsidRPr="00E73EB1">
              <w:rPr>
                <w:rFonts w:ascii="Times New Roman" w:hAnsi="Times New Roman" w:cs="Times New Roman"/>
                <w:b/>
                <w:bCs/>
                <w:lang w:val="es-BO"/>
              </w:rPr>
              <w:t>ATENUANTES</w:t>
            </w:r>
          </w:p>
        </w:tc>
      </w:tr>
      <w:tr w:rsidR="0046705E" w14:paraId="3B7EBEB7" w14:textId="77777777" w:rsidTr="007F6804">
        <w:tc>
          <w:tcPr>
            <w:tcW w:w="1696" w:type="dxa"/>
            <w:shd w:val="clear" w:color="auto" w:fill="5B9BD5" w:themeFill="accent5"/>
          </w:tcPr>
          <w:p w14:paraId="5E83A926" w14:textId="5F632602" w:rsidR="0046705E" w:rsidRPr="00E73EB1" w:rsidRDefault="0046705E" w:rsidP="00D550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 w:rsidRPr="00E73EB1">
              <w:rPr>
                <w:rFonts w:ascii="Times New Roman" w:hAnsi="Times New Roman" w:cs="Times New Roman"/>
                <w:b/>
                <w:bCs/>
                <w:lang w:val="es-BO"/>
              </w:rPr>
              <w:t>Fecha</w:t>
            </w:r>
          </w:p>
        </w:tc>
        <w:tc>
          <w:tcPr>
            <w:tcW w:w="8364" w:type="dxa"/>
            <w:shd w:val="clear" w:color="auto" w:fill="5B9BD5" w:themeFill="accent5"/>
          </w:tcPr>
          <w:p w14:paraId="62722C84" w14:textId="3E17D876" w:rsidR="0046705E" w:rsidRPr="00E73EB1" w:rsidRDefault="0046705E" w:rsidP="00D550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 w:rsidRPr="00E73EB1">
              <w:rPr>
                <w:rFonts w:ascii="Times New Roman" w:hAnsi="Times New Roman" w:cs="Times New Roman"/>
                <w:b/>
                <w:bCs/>
                <w:lang w:val="es-BO"/>
              </w:rPr>
              <w:t>Atenuante</w:t>
            </w:r>
          </w:p>
        </w:tc>
      </w:tr>
      <w:tr w:rsidR="0046705E" w14:paraId="1D247F8D" w14:textId="77777777" w:rsidTr="000D006C">
        <w:tc>
          <w:tcPr>
            <w:tcW w:w="1696" w:type="dxa"/>
          </w:tcPr>
          <w:p w14:paraId="2FDC53BA" w14:textId="6B4755BB" w:rsidR="0046705E" w:rsidRPr="000E6CC4" w:rsidRDefault="0046705E" w:rsidP="00E73EB1">
            <w:pPr>
              <w:spacing w:line="276" w:lineRule="auto"/>
              <w:jc w:val="center"/>
              <w:rPr>
                <w:sz w:val="18"/>
                <w:szCs w:val="18"/>
                <w:lang w:val="es-BO"/>
              </w:rPr>
            </w:pPr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fechaat</w:t>
            </w:r>
            <w:proofErr w:type="spellEnd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8364" w:type="dxa"/>
          </w:tcPr>
          <w:p w14:paraId="21322E3C" w14:textId="690D4FD3" w:rsidR="0046705E" w:rsidRPr="000E6CC4" w:rsidRDefault="0046705E" w:rsidP="0046705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s-BO"/>
              </w:rPr>
            </w:pPr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atenuanteat</w:t>
            </w:r>
            <w:proofErr w:type="spellEnd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</w:tr>
    </w:tbl>
    <w:p w14:paraId="08674CB3" w14:textId="77777777" w:rsidR="009C56F8" w:rsidRDefault="009C56F8" w:rsidP="009C56F8">
      <w:pPr>
        <w:rPr>
          <w:lang w:val="es-BO"/>
        </w:rPr>
      </w:pPr>
    </w:p>
    <w:p w14:paraId="484E24E0" w14:textId="7CE108DF" w:rsidR="009C56F8" w:rsidRDefault="009C56F8" w:rsidP="009C56F8">
      <w:pPr>
        <w:tabs>
          <w:tab w:val="left" w:pos="6930"/>
        </w:tabs>
        <w:rPr>
          <w:lang w:val="es-BO"/>
        </w:rPr>
      </w:pPr>
    </w:p>
    <w:p w14:paraId="601E42BA" w14:textId="03F2D32F" w:rsidR="004D16B0" w:rsidRDefault="004D16B0" w:rsidP="009C56F8">
      <w:pPr>
        <w:tabs>
          <w:tab w:val="left" w:pos="6930"/>
        </w:tabs>
        <w:rPr>
          <w:lang w:val="es-BO"/>
        </w:rPr>
      </w:pPr>
    </w:p>
    <w:p w14:paraId="159C5DFC" w14:textId="2ACE50F5" w:rsidR="004D16B0" w:rsidRDefault="004D16B0" w:rsidP="009C56F8">
      <w:pPr>
        <w:tabs>
          <w:tab w:val="left" w:pos="6930"/>
        </w:tabs>
        <w:rPr>
          <w:lang w:val="es-BO"/>
        </w:rPr>
      </w:pPr>
    </w:p>
    <w:p w14:paraId="48049AA0" w14:textId="37D8C3D4" w:rsidR="004D16B0" w:rsidRDefault="004D16B0" w:rsidP="009C56F8">
      <w:pPr>
        <w:tabs>
          <w:tab w:val="left" w:pos="6930"/>
        </w:tabs>
        <w:rPr>
          <w:lang w:val="es-BO"/>
        </w:rPr>
      </w:pPr>
    </w:p>
    <w:p w14:paraId="11DD5C4F" w14:textId="742AF054" w:rsidR="000F71A3" w:rsidRDefault="000F71A3" w:rsidP="009C56F8">
      <w:pPr>
        <w:tabs>
          <w:tab w:val="left" w:pos="6930"/>
        </w:tabs>
        <w:rPr>
          <w:lang w:val="es-BO"/>
        </w:rPr>
      </w:pPr>
    </w:p>
    <w:p w14:paraId="2E52B81C" w14:textId="366DCBBC" w:rsidR="000F71A3" w:rsidRDefault="000F71A3" w:rsidP="009C56F8">
      <w:pPr>
        <w:tabs>
          <w:tab w:val="left" w:pos="6930"/>
        </w:tabs>
        <w:rPr>
          <w:lang w:val="es-BO"/>
        </w:rPr>
      </w:pPr>
    </w:p>
    <w:p w14:paraId="2D2DC2AA" w14:textId="4F91C5A7" w:rsidR="000F71A3" w:rsidRDefault="000F71A3" w:rsidP="009C56F8">
      <w:pPr>
        <w:tabs>
          <w:tab w:val="left" w:pos="6930"/>
        </w:tabs>
        <w:rPr>
          <w:lang w:val="es-BO"/>
        </w:rPr>
      </w:pPr>
    </w:p>
    <w:p w14:paraId="265885F7" w14:textId="2D181698" w:rsidR="000F71A3" w:rsidRDefault="000F71A3" w:rsidP="009C56F8">
      <w:pPr>
        <w:tabs>
          <w:tab w:val="left" w:pos="6930"/>
        </w:tabs>
        <w:rPr>
          <w:lang w:val="es-BO"/>
        </w:rPr>
      </w:pPr>
    </w:p>
    <w:p w14:paraId="10279219" w14:textId="591C8A7E" w:rsidR="000F71A3" w:rsidRDefault="000F71A3" w:rsidP="009C56F8">
      <w:pPr>
        <w:tabs>
          <w:tab w:val="left" w:pos="6930"/>
        </w:tabs>
        <w:rPr>
          <w:lang w:val="es-BO"/>
        </w:rPr>
      </w:pPr>
    </w:p>
    <w:p w14:paraId="36F9F391" w14:textId="2E01DBD1" w:rsidR="000F71A3" w:rsidRDefault="000F71A3" w:rsidP="009C56F8">
      <w:pPr>
        <w:tabs>
          <w:tab w:val="left" w:pos="6930"/>
        </w:tabs>
        <w:rPr>
          <w:lang w:val="es-BO"/>
        </w:rPr>
      </w:pPr>
    </w:p>
    <w:p w14:paraId="185AA81C" w14:textId="68F00313" w:rsidR="000F71A3" w:rsidRDefault="000F71A3" w:rsidP="009C56F8">
      <w:pPr>
        <w:tabs>
          <w:tab w:val="left" w:pos="6930"/>
        </w:tabs>
        <w:rPr>
          <w:lang w:val="es-BO"/>
        </w:rPr>
      </w:pPr>
    </w:p>
    <w:p w14:paraId="5AB2E5FD" w14:textId="1C2DFEF1" w:rsidR="000F71A3" w:rsidRDefault="000F71A3" w:rsidP="009C56F8">
      <w:pPr>
        <w:tabs>
          <w:tab w:val="left" w:pos="6930"/>
        </w:tabs>
        <w:rPr>
          <w:lang w:val="es-BO"/>
        </w:rPr>
      </w:pPr>
    </w:p>
    <w:p w14:paraId="2B9A29D6" w14:textId="5443B8C1" w:rsidR="000F71A3" w:rsidRDefault="000F71A3" w:rsidP="009C56F8">
      <w:pPr>
        <w:tabs>
          <w:tab w:val="left" w:pos="6930"/>
        </w:tabs>
        <w:rPr>
          <w:lang w:val="es-BO"/>
        </w:rPr>
      </w:pPr>
    </w:p>
    <w:p w14:paraId="45139EED" w14:textId="1CC4C9A2" w:rsidR="000F71A3" w:rsidRDefault="000F71A3" w:rsidP="009C56F8">
      <w:pPr>
        <w:tabs>
          <w:tab w:val="left" w:pos="6930"/>
        </w:tabs>
        <w:rPr>
          <w:lang w:val="es-BO"/>
        </w:rPr>
      </w:pPr>
    </w:p>
    <w:p w14:paraId="44781608" w14:textId="4DF20400" w:rsidR="000F71A3" w:rsidRDefault="000F71A3" w:rsidP="009C56F8">
      <w:pPr>
        <w:tabs>
          <w:tab w:val="left" w:pos="6930"/>
        </w:tabs>
        <w:rPr>
          <w:lang w:val="es-BO"/>
        </w:rPr>
      </w:pPr>
    </w:p>
    <w:p w14:paraId="58905EB2" w14:textId="358DC5AE" w:rsidR="000F71A3" w:rsidRDefault="000F71A3" w:rsidP="009C56F8">
      <w:pPr>
        <w:tabs>
          <w:tab w:val="left" w:pos="6930"/>
        </w:tabs>
        <w:rPr>
          <w:lang w:val="es-BO"/>
        </w:rPr>
      </w:pPr>
    </w:p>
    <w:p w14:paraId="1AE57716" w14:textId="7016366B" w:rsidR="000F71A3" w:rsidRDefault="000F71A3" w:rsidP="009C56F8">
      <w:pPr>
        <w:tabs>
          <w:tab w:val="left" w:pos="6930"/>
        </w:tabs>
        <w:rPr>
          <w:lang w:val="es-BO"/>
        </w:rPr>
      </w:pPr>
    </w:p>
    <w:p w14:paraId="1F32A640" w14:textId="7520B6FE" w:rsidR="000F71A3" w:rsidRDefault="000F71A3" w:rsidP="009C56F8">
      <w:pPr>
        <w:tabs>
          <w:tab w:val="left" w:pos="6930"/>
        </w:tabs>
        <w:rPr>
          <w:lang w:val="es-BO"/>
        </w:rPr>
      </w:pPr>
    </w:p>
    <w:p w14:paraId="03193500" w14:textId="7912E4E3" w:rsidR="000F71A3" w:rsidRDefault="000F71A3" w:rsidP="009C56F8">
      <w:pPr>
        <w:tabs>
          <w:tab w:val="left" w:pos="6930"/>
        </w:tabs>
        <w:rPr>
          <w:lang w:val="es-BO"/>
        </w:rPr>
      </w:pPr>
    </w:p>
    <w:p w14:paraId="64E3D8E4" w14:textId="1404A07C" w:rsidR="000F71A3" w:rsidRDefault="000F71A3" w:rsidP="009C56F8">
      <w:pPr>
        <w:tabs>
          <w:tab w:val="left" w:pos="6930"/>
        </w:tabs>
        <w:rPr>
          <w:lang w:val="es-BO"/>
        </w:rPr>
      </w:pPr>
    </w:p>
    <w:p w14:paraId="108D7FFA" w14:textId="77777777" w:rsidR="000F71A3" w:rsidRDefault="000F71A3" w:rsidP="009C56F8">
      <w:pPr>
        <w:tabs>
          <w:tab w:val="left" w:pos="6930"/>
        </w:tabs>
        <w:rPr>
          <w:lang w:val="es-BO"/>
        </w:rPr>
      </w:pPr>
    </w:p>
    <w:p w14:paraId="4489F98B" w14:textId="77777777" w:rsidR="004D16B0" w:rsidRDefault="004D16B0" w:rsidP="009C56F8">
      <w:pPr>
        <w:tabs>
          <w:tab w:val="left" w:pos="6930"/>
        </w:tabs>
        <w:rPr>
          <w:lang w:val="es-BO"/>
        </w:rPr>
      </w:pPr>
    </w:p>
    <w:p w14:paraId="1C7B681D" w14:textId="77777777" w:rsidR="004D16B0" w:rsidRDefault="004D16B0" w:rsidP="004D1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BO"/>
        </w:rPr>
        <w:t>ANTECEDENTES</w:t>
      </w:r>
    </w:p>
    <w:p w14:paraId="4555EAB7" w14:textId="77777777" w:rsidR="004D16B0" w:rsidRDefault="004D16B0" w:rsidP="004D16B0">
      <w:pPr>
        <w:jc w:val="center"/>
        <w:rPr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263"/>
        <w:gridCol w:w="7797"/>
      </w:tblGrid>
      <w:tr w:rsidR="004D16B0" w14:paraId="0848A51A" w14:textId="77777777" w:rsidTr="00F66207">
        <w:tc>
          <w:tcPr>
            <w:tcW w:w="2263" w:type="dxa"/>
            <w:shd w:val="clear" w:color="auto" w:fill="5B9BD5" w:themeFill="accent5"/>
          </w:tcPr>
          <w:p w14:paraId="0C1A4194" w14:textId="77777777" w:rsidR="004D16B0" w:rsidRPr="00AF7812" w:rsidRDefault="004D16B0" w:rsidP="00F66207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Nombre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66528F19" w14:textId="77777777" w:rsidR="004D16B0" w:rsidRDefault="004D16B0" w:rsidP="00F66207">
            <w:pPr>
              <w:jc w:val="center"/>
              <w:rPr>
                <w:lang w:val="es-BO"/>
              </w:rPr>
            </w:pP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pellido_pa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 xml:space="preserve"> 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apellido_mat</w:t>
            </w:r>
            <w:proofErr w:type="spellEnd"/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 xml:space="preserve"> 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nombres</w:t>
            </w:r>
            <w:r w:rsidRPr="00420DF0">
              <w:rPr>
                <w:rFonts w:ascii="Times New Roman" w:hAnsi="Times New Roman" w:cs="Times New Roman"/>
                <w:sz w:val="24"/>
                <w:szCs w:val="24"/>
                <w:lang w:val="es-BO"/>
              </w:rPr>
              <w:t>}</w:t>
            </w:r>
          </w:p>
        </w:tc>
      </w:tr>
      <w:tr w:rsidR="004D16B0" w14:paraId="64959B56" w14:textId="77777777" w:rsidTr="00F66207">
        <w:tc>
          <w:tcPr>
            <w:tcW w:w="2263" w:type="dxa"/>
            <w:shd w:val="clear" w:color="auto" w:fill="5B9BD5" w:themeFill="accent5"/>
          </w:tcPr>
          <w:p w14:paraId="65F282F3" w14:textId="77777777" w:rsidR="004D16B0" w:rsidRPr="00AF7812" w:rsidRDefault="004D16B0" w:rsidP="00F66207">
            <w:pPr>
              <w:jc w:val="right"/>
              <w:rPr>
                <w:rFonts w:ascii="Times New Roman" w:hAnsi="Times New Roman" w:cs="Times New Roman"/>
                <w:b/>
                <w:bCs/>
                <w:lang w:val="es-BO"/>
              </w:rPr>
            </w:pPr>
            <w:r>
              <w:rPr>
                <w:rFonts w:ascii="Times New Roman" w:hAnsi="Times New Roman" w:cs="Times New Roman"/>
                <w:b/>
                <w:bCs/>
                <w:lang w:val="es-BO"/>
              </w:rPr>
              <w:t>Cedula de identidad</w:t>
            </w:r>
            <w:r w:rsidRPr="00AF7812">
              <w:rPr>
                <w:rFonts w:ascii="Times New Roman" w:hAnsi="Times New Roman" w:cs="Times New Roman"/>
                <w:b/>
                <w:bCs/>
                <w:lang w:val="es-BO"/>
              </w:rPr>
              <w:t>:</w:t>
            </w:r>
          </w:p>
        </w:tc>
        <w:tc>
          <w:tcPr>
            <w:tcW w:w="7797" w:type="dxa"/>
          </w:tcPr>
          <w:p w14:paraId="2396A070" w14:textId="77777777" w:rsidR="004D16B0" w:rsidRPr="00BC495D" w:rsidRDefault="004D16B0" w:rsidP="00F66207">
            <w:pPr>
              <w:jc w:val="center"/>
              <w:rPr>
                <w:rFonts w:ascii="Times New Roman" w:hAnsi="Times New Roman" w:cs="Times New Roman"/>
                <w:lang w:val="es-BO"/>
              </w:rPr>
            </w:pPr>
            <w:r w:rsidRPr="00BC495D">
              <w:rPr>
                <w:rFonts w:ascii="Times New Roman" w:hAnsi="Times New Roman" w:cs="Times New Roman"/>
                <w:lang w:val="es-BO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lang w:val="es-BO"/>
              </w:rPr>
              <w:t>ci</w:t>
            </w:r>
            <w:proofErr w:type="spellEnd"/>
            <w:r w:rsidRPr="00BC495D">
              <w:rPr>
                <w:rFonts w:ascii="Times New Roman" w:hAnsi="Times New Roman" w:cs="Times New Roman"/>
                <w:lang w:val="es-BO"/>
              </w:rPr>
              <w:t>}</w:t>
            </w:r>
          </w:p>
        </w:tc>
      </w:tr>
    </w:tbl>
    <w:p w14:paraId="5A752A5A" w14:textId="77777777" w:rsidR="004D16B0" w:rsidRPr="00E7357C" w:rsidRDefault="004D16B0" w:rsidP="004D16B0">
      <w:pPr>
        <w:rPr>
          <w:b/>
          <w:bCs/>
          <w:lang w:val="es-BO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701"/>
        <w:gridCol w:w="8359"/>
      </w:tblGrid>
      <w:tr w:rsidR="004D16B0" w14:paraId="31A471EE" w14:textId="77777777" w:rsidTr="004D16B0">
        <w:tc>
          <w:tcPr>
            <w:tcW w:w="10060" w:type="dxa"/>
            <w:gridSpan w:val="2"/>
            <w:shd w:val="clear" w:color="auto" w:fill="5B9BD5" w:themeFill="accent5"/>
            <w:vAlign w:val="center"/>
          </w:tcPr>
          <w:p w14:paraId="3970A631" w14:textId="77777777" w:rsidR="004D16B0" w:rsidRPr="00E73EB1" w:rsidRDefault="004D16B0" w:rsidP="00F66207">
            <w:pPr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 w:rsidRPr="00E73EB1">
              <w:rPr>
                <w:rFonts w:ascii="Times New Roman" w:hAnsi="Times New Roman" w:cs="Times New Roman"/>
                <w:b/>
                <w:bCs/>
                <w:lang w:val="es-BO"/>
              </w:rPr>
              <w:t xml:space="preserve">AGRAVANTES </w:t>
            </w:r>
          </w:p>
        </w:tc>
      </w:tr>
      <w:tr w:rsidR="004D16B0" w14:paraId="44C0BBF4" w14:textId="77777777" w:rsidTr="004D16B0">
        <w:tc>
          <w:tcPr>
            <w:tcW w:w="1701" w:type="dxa"/>
            <w:shd w:val="clear" w:color="auto" w:fill="5B9BD5" w:themeFill="accent5"/>
          </w:tcPr>
          <w:p w14:paraId="5ABA84B2" w14:textId="77777777" w:rsidR="004D16B0" w:rsidRPr="00E73EB1" w:rsidRDefault="004D16B0" w:rsidP="00F662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 w:rsidRPr="00E73EB1">
              <w:rPr>
                <w:rFonts w:ascii="Times New Roman" w:hAnsi="Times New Roman" w:cs="Times New Roman"/>
                <w:b/>
                <w:bCs/>
                <w:lang w:val="es-BO"/>
              </w:rPr>
              <w:t>Fecha</w:t>
            </w:r>
          </w:p>
        </w:tc>
        <w:tc>
          <w:tcPr>
            <w:tcW w:w="8359" w:type="dxa"/>
            <w:shd w:val="clear" w:color="auto" w:fill="5B9BD5" w:themeFill="accent5"/>
          </w:tcPr>
          <w:p w14:paraId="40818B10" w14:textId="77777777" w:rsidR="004D16B0" w:rsidRPr="00E73EB1" w:rsidRDefault="004D16B0" w:rsidP="00F662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s-BO"/>
              </w:rPr>
            </w:pPr>
            <w:r w:rsidRPr="00E73EB1">
              <w:rPr>
                <w:rFonts w:ascii="Times New Roman" w:hAnsi="Times New Roman" w:cs="Times New Roman"/>
                <w:b/>
                <w:bCs/>
                <w:lang w:val="es-BO"/>
              </w:rPr>
              <w:t>Agravante</w:t>
            </w:r>
          </w:p>
        </w:tc>
      </w:tr>
      <w:tr w:rsidR="004D16B0" w14:paraId="5DEFB0FA" w14:textId="77777777" w:rsidTr="004D16B0">
        <w:tc>
          <w:tcPr>
            <w:tcW w:w="1701" w:type="dxa"/>
          </w:tcPr>
          <w:p w14:paraId="43CD2590" w14:textId="77777777" w:rsidR="004D16B0" w:rsidRPr="000E6CC4" w:rsidRDefault="004D16B0" w:rsidP="00F6620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s-BO"/>
              </w:rPr>
            </w:pPr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fechaag</w:t>
            </w:r>
            <w:proofErr w:type="spellEnd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  <w:tc>
          <w:tcPr>
            <w:tcW w:w="8359" w:type="dxa"/>
          </w:tcPr>
          <w:p w14:paraId="3026DCC1" w14:textId="77777777" w:rsidR="004D16B0" w:rsidRPr="000E6CC4" w:rsidRDefault="004D16B0" w:rsidP="004F5D3E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s-BO"/>
              </w:rPr>
            </w:pPr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${</w:t>
            </w:r>
            <w:proofErr w:type="spellStart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agravanteag</w:t>
            </w:r>
            <w:proofErr w:type="spellEnd"/>
            <w:r w:rsidRPr="000E6CC4">
              <w:rPr>
                <w:rFonts w:ascii="Times New Roman" w:hAnsi="Times New Roman" w:cs="Times New Roman"/>
                <w:sz w:val="18"/>
                <w:szCs w:val="18"/>
                <w:lang w:val="es-BO"/>
              </w:rPr>
              <w:t>}</w:t>
            </w:r>
          </w:p>
        </w:tc>
      </w:tr>
    </w:tbl>
    <w:p w14:paraId="4F6550FE" w14:textId="77777777" w:rsidR="004D16B0" w:rsidRDefault="004D16B0" w:rsidP="004D16B0">
      <w:pPr>
        <w:rPr>
          <w:lang w:val="es-BO"/>
        </w:rPr>
      </w:pPr>
    </w:p>
    <w:p w14:paraId="50C479A4" w14:textId="77777777" w:rsidR="004D16B0" w:rsidRPr="009C56F8" w:rsidRDefault="004D16B0" w:rsidP="009C56F8">
      <w:pPr>
        <w:tabs>
          <w:tab w:val="left" w:pos="6930"/>
        </w:tabs>
        <w:rPr>
          <w:lang w:val="es-BO"/>
        </w:rPr>
      </w:pPr>
    </w:p>
    <w:sectPr w:rsidR="004D16B0" w:rsidRPr="009C56F8" w:rsidSect="00E7357C">
      <w:headerReference w:type="default" r:id="rId8"/>
      <w:type w:val="continuous"/>
      <w:pgSz w:w="12240" w:h="15840" w:code="1"/>
      <w:pgMar w:top="1134" w:right="1418" w:bottom="1134" w:left="1134" w:header="720" w:footer="12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F51E" w14:textId="77777777" w:rsidR="00141B59" w:rsidRDefault="00141B59" w:rsidP="00B341D1">
      <w:pPr>
        <w:spacing w:after="0" w:line="240" w:lineRule="auto"/>
      </w:pPr>
      <w:r>
        <w:separator/>
      </w:r>
    </w:p>
  </w:endnote>
  <w:endnote w:type="continuationSeparator" w:id="0">
    <w:p w14:paraId="44471E10" w14:textId="77777777" w:rsidR="00141B59" w:rsidRDefault="00141B59" w:rsidP="00B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03D2" w14:textId="77777777" w:rsidR="00141B59" w:rsidRDefault="00141B59" w:rsidP="00B341D1">
      <w:pPr>
        <w:spacing w:after="0" w:line="240" w:lineRule="auto"/>
      </w:pPr>
      <w:r>
        <w:separator/>
      </w:r>
    </w:p>
  </w:footnote>
  <w:footnote w:type="continuationSeparator" w:id="0">
    <w:p w14:paraId="0F8824BA" w14:textId="77777777" w:rsidR="00141B59" w:rsidRDefault="00141B59" w:rsidP="00B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6CC1" w14:textId="67868CF0" w:rsidR="00B341D1" w:rsidRDefault="00B341D1" w:rsidP="00B341D1">
    <w:pPr>
      <w:pStyle w:val="Encabezado"/>
      <w:jc w:val="right"/>
    </w:pPr>
    <w:r>
      <w:rPr>
        <w:noProof/>
      </w:rPr>
      <w:drawing>
        <wp:inline distT="0" distB="0" distL="0" distR="0" wp14:anchorId="1F7296B6" wp14:editId="031C71F6">
          <wp:extent cx="735108" cy="621286"/>
          <wp:effectExtent l="0" t="0" r="8255" b="762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31" cy="63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76B9C"/>
    <w:multiLevelType w:val="multilevel"/>
    <w:tmpl w:val="07F8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D1"/>
    <w:rsid w:val="00020FFA"/>
    <w:rsid w:val="000859C3"/>
    <w:rsid w:val="000E5017"/>
    <w:rsid w:val="000E68F9"/>
    <w:rsid w:val="000E6CC4"/>
    <w:rsid w:val="000F71A3"/>
    <w:rsid w:val="00141B59"/>
    <w:rsid w:val="0014632D"/>
    <w:rsid w:val="00152F76"/>
    <w:rsid w:val="00160283"/>
    <w:rsid w:val="001726C9"/>
    <w:rsid w:val="001A6A83"/>
    <w:rsid w:val="001A6EB4"/>
    <w:rsid w:val="001C1602"/>
    <w:rsid w:val="001C48E1"/>
    <w:rsid w:val="001D598C"/>
    <w:rsid w:val="001E607F"/>
    <w:rsid w:val="00230A3A"/>
    <w:rsid w:val="00287804"/>
    <w:rsid w:val="00326089"/>
    <w:rsid w:val="00333E1A"/>
    <w:rsid w:val="00354BC5"/>
    <w:rsid w:val="00380E03"/>
    <w:rsid w:val="003D0D8D"/>
    <w:rsid w:val="003F1CB0"/>
    <w:rsid w:val="004003DC"/>
    <w:rsid w:val="00401137"/>
    <w:rsid w:val="0040365F"/>
    <w:rsid w:val="00404C45"/>
    <w:rsid w:val="00407171"/>
    <w:rsid w:val="00420DF0"/>
    <w:rsid w:val="00422CD4"/>
    <w:rsid w:val="00424A95"/>
    <w:rsid w:val="00437B0B"/>
    <w:rsid w:val="00442023"/>
    <w:rsid w:val="0046705E"/>
    <w:rsid w:val="004A2AD9"/>
    <w:rsid w:val="004D16B0"/>
    <w:rsid w:val="004D1F84"/>
    <w:rsid w:val="004F5D3E"/>
    <w:rsid w:val="00505B66"/>
    <w:rsid w:val="005A253E"/>
    <w:rsid w:val="005A66F9"/>
    <w:rsid w:val="005D66B8"/>
    <w:rsid w:val="0061757C"/>
    <w:rsid w:val="0062228D"/>
    <w:rsid w:val="00636C09"/>
    <w:rsid w:val="00640B3A"/>
    <w:rsid w:val="006500A2"/>
    <w:rsid w:val="00650C79"/>
    <w:rsid w:val="00663395"/>
    <w:rsid w:val="00684327"/>
    <w:rsid w:val="007378D3"/>
    <w:rsid w:val="00750543"/>
    <w:rsid w:val="00790123"/>
    <w:rsid w:val="00821936"/>
    <w:rsid w:val="0083303B"/>
    <w:rsid w:val="0087392C"/>
    <w:rsid w:val="008A2A0B"/>
    <w:rsid w:val="008A6FED"/>
    <w:rsid w:val="00934D8E"/>
    <w:rsid w:val="00941872"/>
    <w:rsid w:val="0097423A"/>
    <w:rsid w:val="00985E90"/>
    <w:rsid w:val="009970FA"/>
    <w:rsid w:val="009B3BAF"/>
    <w:rsid w:val="009C09B0"/>
    <w:rsid w:val="009C56F8"/>
    <w:rsid w:val="009C5934"/>
    <w:rsid w:val="00A03955"/>
    <w:rsid w:val="00A302C5"/>
    <w:rsid w:val="00A676EB"/>
    <w:rsid w:val="00A71D48"/>
    <w:rsid w:val="00A86009"/>
    <w:rsid w:val="00AF7812"/>
    <w:rsid w:val="00B2157D"/>
    <w:rsid w:val="00B21B91"/>
    <w:rsid w:val="00B2709B"/>
    <w:rsid w:val="00B341D1"/>
    <w:rsid w:val="00B36C5F"/>
    <w:rsid w:val="00B42318"/>
    <w:rsid w:val="00B53FA5"/>
    <w:rsid w:val="00B954C5"/>
    <w:rsid w:val="00B97A67"/>
    <w:rsid w:val="00BA3656"/>
    <w:rsid w:val="00BC495D"/>
    <w:rsid w:val="00C16A81"/>
    <w:rsid w:val="00C36C74"/>
    <w:rsid w:val="00C6631C"/>
    <w:rsid w:val="00CB4FC9"/>
    <w:rsid w:val="00CD0A27"/>
    <w:rsid w:val="00D11793"/>
    <w:rsid w:val="00D20884"/>
    <w:rsid w:val="00D43FCE"/>
    <w:rsid w:val="00D62331"/>
    <w:rsid w:val="00D66996"/>
    <w:rsid w:val="00D91A58"/>
    <w:rsid w:val="00D96D85"/>
    <w:rsid w:val="00DD2EDC"/>
    <w:rsid w:val="00DE3581"/>
    <w:rsid w:val="00DF1ABF"/>
    <w:rsid w:val="00E25EF4"/>
    <w:rsid w:val="00E4389C"/>
    <w:rsid w:val="00E648C3"/>
    <w:rsid w:val="00E7357C"/>
    <w:rsid w:val="00E73EB1"/>
    <w:rsid w:val="00E81C00"/>
    <w:rsid w:val="00EA02C4"/>
    <w:rsid w:val="00EF59A7"/>
    <w:rsid w:val="00F05BC4"/>
    <w:rsid w:val="00F424DF"/>
    <w:rsid w:val="00F43FA1"/>
    <w:rsid w:val="00F46634"/>
    <w:rsid w:val="00F51EDC"/>
    <w:rsid w:val="00F51F21"/>
    <w:rsid w:val="00F52B03"/>
    <w:rsid w:val="00F835FB"/>
    <w:rsid w:val="00F97E08"/>
    <w:rsid w:val="00FA420D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B9F614"/>
  <w15:chartTrackingRefBased/>
  <w15:docId w15:val="{0C9145E9-9AA0-47E6-9F5A-2923973B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4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1D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4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1D1"/>
    <w:rPr>
      <w:lang w:val="es-ES"/>
    </w:rPr>
  </w:style>
  <w:style w:type="character" w:customStyle="1" w:styleId="pre">
    <w:name w:val="pre"/>
    <w:basedOn w:val="Fuentedeprrafopredeter"/>
    <w:rsid w:val="00D11793"/>
  </w:style>
  <w:style w:type="table" w:styleId="Tablaconcuadrcula">
    <w:name w:val="Table Grid"/>
    <w:basedOn w:val="Tablanormal"/>
    <w:uiPriority w:val="39"/>
    <w:rsid w:val="00420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9155D8-BD8F-43D6-8467-2574617F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ri Huayllani</dc:creator>
  <cp:keywords/>
  <dc:description/>
  <cp:lastModifiedBy>Jhonny Ari Huayllani</cp:lastModifiedBy>
  <cp:revision>53</cp:revision>
  <dcterms:created xsi:type="dcterms:W3CDTF">2021-06-02T02:12:00Z</dcterms:created>
  <dcterms:modified xsi:type="dcterms:W3CDTF">2021-06-08T16:40:00Z</dcterms:modified>
</cp:coreProperties>
</file>